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53" w:type="dxa"/>
        <w:tblInd w:w="2448" w:type="dxa"/>
        <w:tblLayout w:type="fixed"/>
        <w:tblLook w:val="04A0" w:firstRow="1" w:lastRow="0" w:firstColumn="1" w:lastColumn="0" w:noHBand="0" w:noVBand="1"/>
      </w:tblPr>
      <w:tblGrid>
        <w:gridCol w:w="7441"/>
        <w:gridCol w:w="9112"/>
      </w:tblGrid>
      <w:tr w:rsidR="0014382D" w:rsidRPr="00B96196" w:rsidTr="00B620CE">
        <w:tc>
          <w:tcPr>
            <w:tcW w:w="7441" w:type="dxa"/>
          </w:tcPr>
          <w:p w:rsidR="0014382D" w:rsidRPr="00B96196" w:rsidRDefault="0014382D" w:rsidP="00D6502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12" w:type="dxa"/>
          </w:tcPr>
          <w:p w:rsidR="00B620CE" w:rsidRPr="00B620CE" w:rsidRDefault="00B620CE" w:rsidP="00B620CE">
            <w:pPr>
              <w:ind w:firstLine="708"/>
              <w:rPr>
                <w:color w:val="000000"/>
                <w:sz w:val="24"/>
                <w:szCs w:val="24"/>
              </w:rPr>
            </w:pPr>
            <w:r w:rsidRPr="00B620CE">
              <w:rPr>
                <w:color w:val="000000"/>
                <w:sz w:val="24"/>
                <w:szCs w:val="24"/>
              </w:rPr>
              <w:t xml:space="preserve">                УТВЕРЖДАЮ</w:t>
            </w:r>
          </w:p>
          <w:p w:rsidR="00B620CE" w:rsidRPr="00B620CE" w:rsidRDefault="00B620CE" w:rsidP="00B620CE">
            <w:pPr>
              <w:rPr>
                <w:color w:val="000000"/>
                <w:sz w:val="24"/>
                <w:szCs w:val="24"/>
              </w:rPr>
            </w:pPr>
            <w:r w:rsidRPr="00B620CE">
              <w:rPr>
                <w:color w:val="000000"/>
                <w:sz w:val="24"/>
                <w:szCs w:val="24"/>
              </w:rPr>
              <w:t>Директор КЦА</w:t>
            </w:r>
          </w:p>
          <w:p w:rsidR="00B620CE" w:rsidRPr="00B620CE" w:rsidRDefault="00B620CE" w:rsidP="00B620CE">
            <w:pPr>
              <w:rPr>
                <w:sz w:val="24"/>
                <w:szCs w:val="24"/>
              </w:rPr>
            </w:pPr>
            <w:r w:rsidRPr="00B620CE">
              <w:rPr>
                <w:sz w:val="24"/>
                <w:szCs w:val="24"/>
              </w:rPr>
              <w:t>________________________</w:t>
            </w:r>
            <w:proofErr w:type="spellStart"/>
            <w:r w:rsidRPr="00B620CE">
              <w:rPr>
                <w:sz w:val="24"/>
                <w:szCs w:val="24"/>
              </w:rPr>
              <w:t>Ахмеджанова</w:t>
            </w:r>
            <w:proofErr w:type="spellEnd"/>
            <w:r w:rsidRPr="00B620CE">
              <w:rPr>
                <w:sz w:val="24"/>
                <w:szCs w:val="24"/>
              </w:rPr>
              <w:t xml:space="preserve"> А. Т.</w:t>
            </w:r>
          </w:p>
          <w:p w:rsidR="00B620CE" w:rsidRPr="00B620CE" w:rsidRDefault="00B620CE" w:rsidP="00B620CE">
            <w:r w:rsidRPr="00B620CE">
              <w:t>подпись                                       расшифровка подписи</w:t>
            </w:r>
          </w:p>
          <w:p w:rsidR="00B620CE" w:rsidRPr="00B620CE" w:rsidRDefault="00B620CE" w:rsidP="00B620CE">
            <w:pPr>
              <w:rPr>
                <w:sz w:val="22"/>
                <w:szCs w:val="22"/>
              </w:rPr>
            </w:pPr>
            <w:r w:rsidRPr="00B620CE">
              <w:rPr>
                <w:sz w:val="22"/>
                <w:szCs w:val="22"/>
              </w:rPr>
              <w:t>М.П.</w:t>
            </w:r>
          </w:p>
          <w:p w:rsidR="00B620CE" w:rsidRPr="00B620CE" w:rsidRDefault="00B620CE" w:rsidP="00B620CE">
            <w:pPr>
              <w:rPr>
                <w:sz w:val="10"/>
                <w:szCs w:val="10"/>
              </w:rPr>
            </w:pPr>
          </w:p>
          <w:p w:rsidR="00B620CE" w:rsidRPr="00B620CE" w:rsidRDefault="00B620CE" w:rsidP="00B620CE">
            <w:pPr>
              <w:rPr>
                <w:sz w:val="24"/>
                <w:szCs w:val="24"/>
              </w:rPr>
            </w:pPr>
            <w:r w:rsidRPr="00B620CE">
              <w:rPr>
                <w:sz w:val="24"/>
                <w:szCs w:val="24"/>
              </w:rPr>
              <w:t>Приложение к аттестату аккредитации</w:t>
            </w:r>
          </w:p>
          <w:p w:rsidR="00B620CE" w:rsidRPr="00B620CE" w:rsidRDefault="00B620CE" w:rsidP="00B620CE">
            <w:pPr>
              <w:rPr>
                <w:sz w:val="24"/>
                <w:szCs w:val="24"/>
              </w:rPr>
            </w:pPr>
            <w:r w:rsidRPr="00B620CE">
              <w:rPr>
                <w:sz w:val="24"/>
                <w:szCs w:val="24"/>
              </w:rPr>
              <w:t>№ KG417/КЦА.</w:t>
            </w:r>
            <w:r w:rsidR="00191E10">
              <w:rPr>
                <w:sz w:val="24"/>
                <w:szCs w:val="24"/>
              </w:rPr>
              <w:t>ИЛ 047</w:t>
            </w:r>
          </w:p>
          <w:p w:rsidR="00B620CE" w:rsidRPr="00B620CE" w:rsidRDefault="00B620CE" w:rsidP="00B620CE">
            <w:pPr>
              <w:rPr>
                <w:sz w:val="24"/>
                <w:szCs w:val="24"/>
              </w:rPr>
            </w:pPr>
          </w:p>
          <w:p w:rsidR="00B620CE" w:rsidRPr="00B620CE" w:rsidRDefault="00B620CE" w:rsidP="00B620CE">
            <w:pPr>
              <w:rPr>
                <w:sz w:val="22"/>
                <w:szCs w:val="22"/>
              </w:rPr>
            </w:pPr>
            <w:r w:rsidRPr="00B620CE">
              <w:rPr>
                <w:sz w:val="22"/>
                <w:szCs w:val="22"/>
              </w:rPr>
              <w:t>«______</w:t>
            </w:r>
            <w:proofErr w:type="gramStart"/>
            <w:r w:rsidRPr="00B620CE">
              <w:rPr>
                <w:sz w:val="22"/>
                <w:szCs w:val="22"/>
              </w:rPr>
              <w:t>_»_</w:t>
            </w:r>
            <w:proofErr w:type="gramEnd"/>
            <w:r w:rsidRPr="00B620CE">
              <w:rPr>
                <w:sz w:val="22"/>
                <w:szCs w:val="22"/>
              </w:rPr>
              <w:t>______________20______г.</w:t>
            </w:r>
          </w:p>
          <w:p w:rsidR="00583FE4" w:rsidRPr="00583FE4" w:rsidRDefault="00583FE4" w:rsidP="00D32082">
            <w:pPr>
              <w:ind w:left="5177" w:hanging="566"/>
              <w:jc w:val="right"/>
              <w:rPr>
                <w:sz w:val="16"/>
                <w:szCs w:val="16"/>
              </w:rPr>
            </w:pPr>
          </w:p>
        </w:tc>
      </w:tr>
    </w:tbl>
    <w:p w:rsidR="00355C8E" w:rsidRPr="00885610" w:rsidRDefault="00355C8E" w:rsidP="00355C8E">
      <w:pPr>
        <w:pStyle w:val="7"/>
        <w:rPr>
          <w:szCs w:val="24"/>
        </w:rPr>
      </w:pPr>
      <w:r w:rsidRPr="00885610">
        <w:rPr>
          <w:szCs w:val="24"/>
        </w:rPr>
        <w:t>ОБЛАСТЬ АККРЕДИТАЦИИ</w:t>
      </w:r>
    </w:p>
    <w:p w:rsidR="00355C8E" w:rsidRPr="002B1B03" w:rsidRDefault="00355C8E" w:rsidP="002B1B03">
      <w:pPr>
        <w:pStyle w:val="7"/>
      </w:pPr>
      <w:r w:rsidRPr="00885610">
        <w:t xml:space="preserve">испытательной </w:t>
      </w:r>
      <w:r w:rsidR="00885610">
        <w:t>Л</w:t>
      </w:r>
      <w:r w:rsidRPr="00885610">
        <w:t xml:space="preserve">аборатории </w:t>
      </w:r>
      <w:r w:rsidR="002B1B03">
        <w:t>Учреждения «Республиканского центра сертификации в строительстве».</w:t>
      </w:r>
    </w:p>
    <w:p w:rsidR="00355C8E" w:rsidRPr="00885610" w:rsidRDefault="00355C8E" w:rsidP="00355C8E">
      <w:pPr>
        <w:jc w:val="center"/>
        <w:rPr>
          <w:b/>
          <w:sz w:val="16"/>
          <w:szCs w:val="16"/>
        </w:rPr>
      </w:pPr>
    </w:p>
    <w:tbl>
      <w:tblPr>
        <w:tblW w:w="1565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2252"/>
        <w:gridCol w:w="2114"/>
        <w:gridCol w:w="468"/>
        <w:gridCol w:w="4752"/>
        <w:gridCol w:w="2880"/>
        <w:gridCol w:w="2516"/>
      </w:tblGrid>
      <w:tr w:rsidR="000967A8" w:rsidRPr="00885610" w:rsidTr="003C43E9">
        <w:tc>
          <w:tcPr>
            <w:tcW w:w="674" w:type="dxa"/>
            <w:vAlign w:val="center"/>
          </w:tcPr>
          <w:p w:rsidR="000967A8" w:rsidRPr="006824A2" w:rsidRDefault="000967A8" w:rsidP="003C43E9">
            <w:pPr>
              <w:jc w:val="center"/>
            </w:pPr>
            <w:r w:rsidRPr="006824A2">
              <w:t>№№</w:t>
            </w:r>
          </w:p>
          <w:p w:rsidR="000967A8" w:rsidRPr="006824A2" w:rsidRDefault="000967A8" w:rsidP="003C43E9">
            <w:pPr>
              <w:jc w:val="center"/>
            </w:pPr>
            <w:r w:rsidRPr="006824A2">
              <w:t>п</w:t>
            </w:r>
            <w:r w:rsidRPr="006824A2">
              <w:rPr>
                <w:lang w:val="en-US"/>
              </w:rPr>
              <w:t>/</w:t>
            </w:r>
            <w:r w:rsidRPr="006824A2">
              <w:t>п</w:t>
            </w:r>
          </w:p>
        </w:tc>
        <w:tc>
          <w:tcPr>
            <w:tcW w:w="2252" w:type="dxa"/>
            <w:vAlign w:val="center"/>
          </w:tcPr>
          <w:p w:rsidR="000967A8" w:rsidRPr="006824A2" w:rsidRDefault="000967A8" w:rsidP="003C43E9">
            <w:pPr>
              <w:spacing w:line="192" w:lineRule="auto"/>
              <w:jc w:val="center"/>
            </w:pPr>
            <w:r w:rsidRPr="006824A2">
              <w:t>Наименование объектов, подлежащих отбору образцов и исп</w:t>
            </w:r>
            <w:r w:rsidRPr="006824A2">
              <w:t>ы</w:t>
            </w:r>
            <w:r w:rsidRPr="006824A2">
              <w:t>танию</w:t>
            </w:r>
          </w:p>
        </w:tc>
        <w:tc>
          <w:tcPr>
            <w:tcW w:w="2114" w:type="dxa"/>
            <w:vAlign w:val="center"/>
          </w:tcPr>
          <w:p w:rsidR="000967A8" w:rsidRPr="006824A2" w:rsidRDefault="000967A8" w:rsidP="003C43E9">
            <w:pPr>
              <w:spacing w:line="192" w:lineRule="auto"/>
              <w:jc w:val="center"/>
            </w:pPr>
            <w:r w:rsidRPr="006824A2">
              <w:t>Обозначение документа на объекты, подлежащие отбору образцов и испытанию</w:t>
            </w:r>
          </w:p>
        </w:tc>
        <w:tc>
          <w:tcPr>
            <w:tcW w:w="5220" w:type="dxa"/>
            <w:gridSpan w:val="2"/>
            <w:vAlign w:val="center"/>
          </w:tcPr>
          <w:p w:rsidR="000967A8" w:rsidRPr="006824A2" w:rsidRDefault="000967A8" w:rsidP="003C43E9">
            <w:pPr>
              <w:tabs>
                <w:tab w:val="left" w:pos="5133"/>
              </w:tabs>
              <w:spacing w:line="192" w:lineRule="auto"/>
              <w:jc w:val="center"/>
            </w:pPr>
            <w:r w:rsidRPr="006824A2">
              <w:t>Наименование видов испытаний/определяемых показат</w:t>
            </w:r>
            <w:r w:rsidRPr="006824A2">
              <w:t>е</w:t>
            </w:r>
            <w:r w:rsidRPr="006824A2">
              <w:t>лей и отбора образцов</w:t>
            </w:r>
          </w:p>
        </w:tc>
        <w:tc>
          <w:tcPr>
            <w:tcW w:w="2880" w:type="dxa"/>
            <w:vAlign w:val="center"/>
          </w:tcPr>
          <w:p w:rsidR="000967A8" w:rsidRPr="006824A2" w:rsidRDefault="000967A8" w:rsidP="003C43E9">
            <w:pPr>
              <w:spacing w:line="192" w:lineRule="auto"/>
              <w:jc w:val="center"/>
            </w:pPr>
            <w:r w:rsidRPr="006824A2">
              <w:t>Обозначение методов/методик испытаний и отбора образцов</w:t>
            </w:r>
          </w:p>
        </w:tc>
        <w:tc>
          <w:tcPr>
            <w:tcW w:w="2516" w:type="dxa"/>
            <w:vAlign w:val="center"/>
          </w:tcPr>
          <w:p w:rsidR="000967A8" w:rsidRPr="006824A2" w:rsidRDefault="000967A8" w:rsidP="003C43E9">
            <w:pPr>
              <w:spacing w:line="192" w:lineRule="auto"/>
              <w:jc w:val="center"/>
            </w:pPr>
            <w:r w:rsidRPr="006824A2">
              <w:t>Диапазон измерений,</w:t>
            </w:r>
          </w:p>
          <w:p w:rsidR="000967A8" w:rsidRPr="006824A2" w:rsidRDefault="000967A8" w:rsidP="003C43E9">
            <w:pPr>
              <w:spacing w:line="192" w:lineRule="auto"/>
              <w:jc w:val="center"/>
            </w:pPr>
            <w:r w:rsidRPr="006824A2">
              <w:t>ед. измерений</w:t>
            </w:r>
          </w:p>
        </w:tc>
      </w:tr>
      <w:tr w:rsidR="00355C8E" w:rsidRPr="00885610" w:rsidTr="007205FA">
        <w:tc>
          <w:tcPr>
            <w:tcW w:w="674" w:type="dxa"/>
          </w:tcPr>
          <w:p w:rsidR="00355C8E" w:rsidRPr="00885610" w:rsidRDefault="00355C8E" w:rsidP="00027B8D">
            <w:pPr>
              <w:jc w:val="center"/>
            </w:pPr>
            <w:r w:rsidRPr="00885610">
              <w:t>1</w:t>
            </w:r>
          </w:p>
        </w:tc>
        <w:tc>
          <w:tcPr>
            <w:tcW w:w="2252" w:type="dxa"/>
          </w:tcPr>
          <w:p w:rsidR="00355C8E" w:rsidRPr="00885610" w:rsidRDefault="00355C8E" w:rsidP="00027B8D">
            <w:pPr>
              <w:jc w:val="center"/>
            </w:pPr>
            <w:r w:rsidRPr="00885610">
              <w:t>2</w:t>
            </w:r>
          </w:p>
        </w:tc>
        <w:tc>
          <w:tcPr>
            <w:tcW w:w="2114" w:type="dxa"/>
          </w:tcPr>
          <w:p w:rsidR="00355C8E" w:rsidRPr="00885610" w:rsidRDefault="00355C8E" w:rsidP="00027B8D">
            <w:pPr>
              <w:jc w:val="center"/>
            </w:pPr>
            <w:r w:rsidRPr="00885610">
              <w:t>3</w:t>
            </w:r>
          </w:p>
        </w:tc>
        <w:tc>
          <w:tcPr>
            <w:tcW w:w="5220" w:type="dxa"/>
            <w:gridSpan w:val="2"/>
          </w:tcPr>
          <w:p w:rsidR="00355C8E" w:rsidRPr="00885610" w:rsidRDefault="00355C8E" w:rsidP="00027B8D">
            <w:pPr>
              <w:jc w:val="center"/>
            </w:pPr>
            <w:r w:rsidRPr="00885610">
              <w:t>4</w:t>
            </w:r>
          </w:p>
        </w:tc>
        <w:tc>
          <w:tcPr>
            <w:tcW w:w="2880" w:type="dxa"/>
          </w:tcPr>
          <w:p w:rsidR="00355C8E" w:rsidRPr="00885610" w:rsidRDefault="00355C8E" w:rsidP="00027B8D">
            <w:pPr>
              <w:jc w:val="center"/>
            </w:pPr>
            <w:r w:rsidRPr="00885610">
              <w:t>5</w:t>
            </w:r>
          </w:p>
        </w:tc>
        <w:tc>
          <w:tcPr>
            <w:tcW w:w="2516" w:type="dxa"/>
          </w:tcPr>
          <w:p w:rsidR="00355C8E" w:rsidRPr="00885610" w:rsidRDefault="00355C8E" w:rsidP="00027B8D">
            <w:pPr>
              <w:jc w:val="center"/>
            </w:pPr>
            <w:r w:rsidRPr="00885610">
              <w:t>6</w:t>
            </w:r>
          </w:p>
        </w:tc>
      </w:tr>
      <w:tr w:rsidR="00355C8E" w:rsidRPr="00885610" w:rsidTr="007205FA">
        <w:tc>
          <w:tcPr>
            <w:tcW w:w="15656" w:type="dxa"/>
            <w:gridSpan w:val="7"/>
          </w:tcPr>
          <w:p w:rsidR="00355C8E" w:rsidRPr="00885610" w:rsidRDefault="00885610" w:rsidP="00B620CE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ИЛ  РЦ</w:t>
            </w:r>
            <w:r>
              <w:rPr>
                <w:b/>
                <w:sz w:val="22"/>
                <w:szCs w:val="22"/>
              </w:rPr>
              <w:t xml:space="preserve">  «</w:t>
            </w:r>
            <w:r w:rsidR="00976FA4" w:rsidRPr="00885610">
              <w:rPr>
                <w:b/>
                <w:sz w:val="22"/>
                <w:szCs w:val="22"/>
                <w:lang w:val="ky-KG"/>
              </w:rPr>
              <w:t>Стройсертификация</w:t>
            </w:r>
            <w:r>
              <w:rPr>
                <w:b/>
                <w:sz w:val="22"/>
                <w:szCs w:val="22"/>
              </w:rPr>
              <w:t>»</w:t>
            </w:r>
            <w:r w:rsidR="005F79EE" w:rsidRPr="00885610">
              <w:rPr>
                <w:b/>
                <w:sz w:val="22"/>
                <w:szCs w:val="22"/>
                <w:lang w:val="ky-KG"/>
              </w:rPr>
              <w:t>,</w:t>
            </w:r>
            <w:r w:rsidR="00976FA4" w:rsidRPr="00885610">
              <w:rPr>
                <w:b/>
                <w:sz w:val="22"/>
                <w:szCs w:val="22"/>
                <w:lang w:val="ky-KG"/>
              </w:rPr>
              <w:t xml:space="preserve">  </w:t>
            </w:r>
            <w:r w:rsidR="00355C8E" w:rsidRPr="00885610">
              <w:rPr>
                <w:b/>
                <w:sz w:val="22"/>
                <w:szCs w:val="22"/>
                <w:lang w:val="ky-KG"/>
              </w:rPr>
              <w:t xml:space="preserve">   ул.  </w:t>
            </w:r>
            <w:r w:rsidR="00B620CE">
              <w:rPr>
                <w:b/>
                <w:sz w:val="22"/>
                <w:szCs w:val="22"/>
                <w:lang w:val="ky-KG"/>
              </w:rPr>
              <w:t>Чокона Валиханова</w:t>
            </w:r>
          </w:p>
        </w:tc>
      </w:tr>
      <w:tr w:rsidR="00EC588F" w:rsidRPr="00885610" w:rsidTr="007205FA">
        <w:trPr>
          <w:trHeight w:val="416"/>
        </w:trPr>
        <w:tc>
          <w:tcPr>
            <w:tcW w:w="674" w:type="dxa"/>
          </w:tcPr>
          <w:p w:rsidR="00EC588F" w:rsidRPr="004B1CB3" w:rsidRDefault="00EC588F" w:rsidP="00355C8E">
            <w:pPr>
              <w:pStyle w:val="a6"/>
              <w:ind w:right="-70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4B1CB3">
              <w:rPr>
                <w:bCs/>
                <w:iCs/>
                <w:sz w:val="20"/>
                <w:szCs w:val="20"/>
                <w:lang w:val="ru-RU" w:eastAsia="ru-RU"/>
              </w:rPr>
              <w:t xml:space="preserve">   </w:t>
            </w:r>
          </w:p>
          <w:p w:rsidR="00EC588F" w:rsidRPr="004B1CB3" w:rsidRDefault="00EC588F" w:rsidP="00355C8E">
            <w:pPr>
              <w:pStyle w:val="a6"/>
              <w:ind w:right="-70"/>
              <w:jc w:val="center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4B1CB3">
              <w:rPr>
                <w:bCs/>
                <w:i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252" w:type="dxa"/>
          </w:tcPr>
          <w:p w:rsidR="00EC588F" w:rsidRPr="004B1CB3" w:rsidRDefault="00EC588F" w:rsidP="00027B8D">
            <w:pPr>
              <w:pStyle w:val="a6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4B1CB3">
              <w:rPr>
                <w:bCs/>
                <w:iCs/>
                <w:sz w:val="20"/>
                <w:szCs w:val="20"/>
                <w:lang w:val="ru-RU" w:eastAsia="ru-RU"/>
              </w:rPr>
              <w:t>Плитки керамические глазурованные для внутре</w:t>
            </w:r>
            <w:r w:rsidRPr="004B1CB3">
              <w:rPr>
                <w:bCs/>
                <w:iCs/>
                <w:sz w:val="20"/>
                <w:szCs w:val="20"/>
                <w:lang w:val="ru-RU" w:eastAsia="ru-RU"/>
              </w:rPr>
              <w:t>н</w:t>
            </w:r>
            <w:r w:rsidRPr="004B1CB3">
              <w:rPr>
                <w:bCs/>
                <w:iCs/>
                <w:sz w:val="20"/>
                <w:szCs w:val="20"/>
                <w:lang w:val="ru-RU" w:eastAsia="ru-RU"/>
              </w:rPr>
              <w:t>ней</w:t>
            </w:r>
          </w:p>
          <w:p w:rsidR="00EC588F" w:rsidRPr="004B1CB3" w:rsidRDefault="00EC588F" w:rsidP="00027B8D">
            <w:pPr>
              <w:pStyle w:val="a6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4B1CB3">
              <w:rPr>
                <w:bCs/>
                <w:iCs/>
                <w:sz w:val="20"/>
                <w:szCs w:val="20"/>
                <w:lang w:val="ru-RU" w:eastAsia="ru-RU"/>
              </w:rPr>
              <w:t>облицовки стен</w:t>
            </w:r>
          </w:p>
          <w:p w:rsidR="00EC588F" w:rsidRPr="004B1CB3" w:rsidRDefault="00EC588F" w:rsidP="00027B8D">
            <w:pPr>
              <w:pStyle w:val="a6"/>
              <w:rPr>
                <w:bCs/>
                <w:iCs/>
                <w:sz w:val="16"/>
                <w:szCs w:val="16"/>
                <w:lang w:val="ru-RU" w:eastAsia="ru-RU"/>
              </w:rPr>
            </w:pPr>
          </w:p>
          <w:p w:rsidR="003A3862" w:rsidRPr="004B1CB3" w:rsidRDefault="00EC588F" w:rsidP="00027B8D">
            <w:pPr>
              <w:pStyle w:val="a6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4B1CB3">
              <w:rPr>
                <w:bCs/>
                <w:iCs/>
                <w:sz w:val="20"/>
                <w:szCs w:val="20"/>
                <w:lang w:val="ru-RU" w:eastAsia="ru-RU"/>
              </w:rPr>
              <w:t>Плитки керамические для пола</w:t>
            </w:r>
          </w:p>
        </w:tc>
        <w:tc>
          <w:tcPr>
            <w:tcW w:w="2114" w:type="dxa"/>
          </w:tcPr>
          <w:p w:rsidR="00EC588F" w:rsidRPr="008421CF" w:rsidRDefault="00EC588F" w:rsidP="00885610">
            <w:pPr>
              <w:pStyle w:val="a6"/>
              <w:rPr>
                <w:sz w:val="20"/>
                <w:szCs w:val="20"/>
                <w:lang w:val="ky-KG" w:eastAsia="ru-RU"/>
              </w:rPr>
            </w:pPr>
          </w:p>
          <w:p w:rsidR="00EC588F" w:rsidRDefault="003412C7" w:rsidP="00885610">
            <w:pPr>
              <w:pStyle w:val="a6"/>
              <w:rPr>
                <w:sz w:val="20"/>
                <w:szCs w:val="20"/>
                <w:lang w:val="ru-RU" w:eastAsia="ru-RU"/>
              </w:rPr>
            </w:pPr>
            <w:r w:rsidRPr="004B1CB3">
              <w:rPr>
                <w:sz w:val="20"/>
                <w:szCs w:val="20"/>
                <w:lang w:val="ru-RU" w:eastAsia="ru-RU"/>
              </w:rPr>
              <w:t>ГОСТ 13996-2019</w:t>
            </w:r>
          </w:p>
          <w:p w:rsidR="000547EF" w:rsidRDefault="000547EF" w:rsidP="00885610">
            <w:pPr>
              <w:pStyle w:val="a6"/>
              <w:rPr>
                <w:sz w:val="20"/>
                <w:szCs w:val="20"/>
                <w:lang w:val="ru-RU" w:eastAsia="ru-RU"/>
              </w:rPr>
            </w:pPr>
          </w:p>
          <w:p w:rsidR="00EC588F" w:rsidRPr="004B1CB3" w:rsidRDefault="00EC588F" w:rsidP="00175171">
            <w:pPr>
              <w:pStyle w:val="a6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220" w:type="dxa"/>
            <w:gridSpan w:val="2"/>
          </w:tcPr>
          <w:p w:rsidR="003839C1" w:rsidRPr="004B1CB3" w:rsidRDefault="003839C1" w:rsidP="00027B8D">
            <w:pPr>
              <w:pStyle w:val="a6"/>
              <w:spacing w:line="360" w:lineRule="auto"/>
              <w:rPr>
                <w:sz w:val="20"/>
                <w:szCs w:val="20"/>
                <w:lang w:val="ru-RU" w:eastAsia="ru-RU"/>
              </w:rPr>
            </w:pPr>
          </w:p>
          <w:p w:rsidR="00EC588F" w:rsidRPr="004B1CB3" w:rsidRDefault="00EC588F" w:rsidP="00027B8D">
            <w:pPr>
              <w:pStyle w:val="a6"/>
              <w:spacing w:line="360" w:lineRule="auto"/>
              <w:rPr>
                <w:sz w:val="20"/>
                <w:szCs w:val="20"/>
                <w:lang w:val="ru-RU" w:eastAsia="ru-RU"/>
              </w:rPr>
            </w:pPr>
            <w:r w:rsidRPr="004B1CB3">
              <w:rPr>
                <w:sz w:val="20"/>
                <w:szCs w:val="20"/>
                <w:lang w:val="ru-RU" w:eastAsia="ru-RU"/>
              </w:rPr>
              <w:t>Внешний вид</w:t>
            </w:r>
          </w:p>
          <w:p w:rsidR="003839C1" w:rsidRPr="004B1CB3" w:rsidRDefault="00EC588F" w:rsidP="00027B8D">
            <w:pPr>
              <w:pStyle w:val="a6"/>
              <w:spacing w:line="360" w:lineRule="auto"/>
              <w:rPr>
                <w:sz w:val="20"/>
                <w:szCs w:val="20"/>
                <w:lang w:val="ru-RU" w:eastAsia="ru-RU"/>
              </w:rPr>
            </w:pPr>
            <w:proofErr w:type="spellStart"/>
            <w:r w:rsidRPr="004B1CB3">
              <w:rPr>
                <w:sz w:val="20"/>
                <w:szCs w:val="20"/>
                <w:lang w:val="ru-RU" w:eastAsia="ru-RU"/>
              </w:rPr>
              <w:t>Водопоглощение</w:t>
            </w:r>
            <w:proofErr w:type="spellEnd"/>
            <w:r w:rsidRPr="004B1CB3">
              <w:rPr>
                <w:sz w:val="20"/>
                <w:szCs w:val="20"/>
                <w:lang w:val="ru-RU" w:eastAsia="ru-RU"/>
              </w:rPr>
              <w:t xml:space="preserve"> </w:t>
            </w:r>
          </w:p>
          <w:p w:rsidR="007205FA" w:rsidRPr="004B1CB3" w:rsidRDefault="007205FA" w:rsidP="00027B8D">
            <w:pPr>
              <w:pStyle w:val="a6"/>
              <w:spacing w:line="360" w:lineRule="auto"/>
              <w:rPr>
                <w:sz w:val="4"/>
                <w:szCs w:val="4"/>
                <w:lang w:val="ru-RU" w:eastAsia="ru-RU"/>
              </w:rPr>
            </w:pPr>
          </w:p>
          <w:p w:rsidR="00EC588F" w:rsidRPr="004B1CB3" w:rsidRDefault="00EC588F" w:rsidP="00027B8D">
            <w:pPr>
              <w:pStyle w:val="a6"/>
              <w:spacing w:line="360" w:lineRule="auto"/>
              <w:rPr>
                <w:sz w:val="20"/>
                <w:szCs w:val="20"/>
                <w:lang w:val="ru-RU" w:eastAsia="ru-RU"/>
              </w:rPr>
            </w:pPr>
            <w:r w:rsidRPr="004B1CB3">
              <w:rPr>
                <w:sz w:val="20"/>
                <w:szCs w:val="20"/>
                <w:lang w:val="ru-RU" w:eastAsia="ru-RU"/>
              </w:rPr>
              <w:t>Прочность при изгибе</w:t>
            </w:r>
          </w:p>
        </w:tc>
        <w:tc>
          <w:tcPr>
            <w:tcW w:w="2880" w:type="dxa"/>
          </w:tcPr>
          <w:p w:rsidR="00257248" w:rsidRPr="003A3862" w:rsidRDefault="00257248" w:rsidP="003A3862">
            <w:pPr>
              <w:pStyle w:val="a8"/>
              <w:rPr>
                <w:lang w:val="ky-KG"/>
              </w:rPr>
            </w:pPr>
          </w:p>
          <w:p w:rsidR="00EC588F" w:rsidRPr="003A3862" w:rsidRDefault="00EC588F" w:rsidP="003A3862">
            <w:pPr>
              <w:pStyle w:val="a8"/>
            </w:pPr>
            <w:r w:rsidRPr="003A3862">
              <w:rPr>
                <w:lang w:val="ky-KG"/>
              </w:rPr>
              <w:t xml:space="preserve"> </w:t>
            </w:r>
            <w:r w:rsidR="003412C7">
              <w:t>ГОСТ 27180-20</w:t>
            </w:r>
            <w:r w:rsidRPr="003A3862">
              <w:t>1</w:t>
            </w:r>
            <w:r w:rsidR="003412C7">
              <w:t>9</w:t>
            </w:r>
          </w:p>
          <w:p w:rsidR="00EC588F" w:rsidRPr="003A3862" w:rsidRDefault="00EC588F" w:rsidP="003A3862">
            <w:pPr>
              <w:pStyle w:val="a8"/>
              <w:rPr>
                <w:lang w:val="ky-KG"/>
              </w:rPr>
            </w:pPr>
          </w:p>
          <w:p w:rsidR="00EC588F" w:rsidRPr="003A3862" w:rsidRDefault="00EC588F" w:rsidP="003A3862">
            <w:pPr>
              <w:pStyle w:val="a8"/>
            </w:pPr>
            <w:r w:rsidRPr="003A3862">
              <w:rPr>
                <w:lang w:val="ky-KG"/>
              </w:rPr>
              <w:t xml:space="preserve"> ──║──</w:t>
            </w:r>
          </w:p>
          <w:p w:rsidR="00885610" w:rsidRPr="003A3862" w:rsidRDefault="00885610" w:rsidP="003A3862">
            <w:pPr>
              <w:pStyle w:val="a8"/>
            </w:pPr>
          </w:p>
          <w:p w:rsidR="00EC588F" w:rsidRPr="003A3862" w:rsidRDefault="00885610" w:rsidP="003A3862">
            <w:pPr>
              <w:pStyle w:val="a8"/>
            </w:pPr>
            <w:r w:rsidRPr="003A3862">
              <w:t xml:space="preserve"> </w:t>
            </w:r>
            <w:r w:rsidR="00EC588F" w:rsidRPr="003A3862">
              <w:rPr>
                <w:lang w:val="ky-KG"/>
              </w:rPr>
              <w:t>──║──</w:t>
            </w:r>
          </w:p>
        </w:tc>
        <w:tc>
          <w:tcPr>
            <w:tcW w:w="2516" w:type="dxa"/>
          </w:tcPr>
          <w:p w:rsidR="00EC588F" w:rsidRPr="003A3862" w:rsidRDefault="00EC588F" w:rsidP="003A3862">
            <w:pPr>
              <w:pStyle w:val="a8"/>
              <w:rPr>
                <w:lang w:val="ky-KG"/>
              </w:rPr>
            </w:pPr>
            <w:r w:rsidRPr="003A3862">
              <w:rPr>
                <w:lang w:val="ky-KG"/>
              </w:rPr>
              <w:t xml:space="preserve">                 </w:t>
            </w:r>
          </w:p>
          <w:p w:rsidR="00EC588F" w:rsidRPr="003A3862" w:rsidRDefault="00EC588F" w:rsidP="003A3862">
            <w:pPr>
              <w:pStyle w:val="a8"/>
              <w:rPr>
                <w:lang w:val="ky-KG"/>
              </w:rPr>
            </w:pPr>
          </w:p>
          <w:p w:rsidR="003A3862" w:rsidRPr="003A3862" w:rsidRDefault="003A3862" w:rsidP="003A3862">
            <w:pPr>
              <w:pStyle w:val="a8"/>
              <w:rPr>
                <w:lang w:val="ky-KG"/>
              </w:rPr>
            </w:pPr>
          </w:p>
          <w:p w:rsidR="00EC588F" w:rsidRPr="003A3862" w:rsidRDefault="00EC588F" w:rsidP="003A3862">
            <w:pPr>
              <w:pStyle w:val="a8"/>
              <w:rPr>
                <w:lang w:val="ky-KG"/>
              </w:rPr>
            </w:pPr>
            <w:r w:rsidRPr="003A3862">
              <w:rPr>
                <w:lang w:val="ky-KG"/>
              </w:rPr>
              <w:t>0</w:t>
            </w:r>
            <w:r w:rsidR="003412C7">
              <w:rPr>
                <w:lang w:val="ky-KG"/>
              </w:rPr>
              <w:t xml:space="preserve"> </w:t>
            </w:r>
            <w:r w:rsidRPr="003A3862">
              <w:rPr>
                <w:lang w:val="ky-KG"/>
              </w:rPr>
              <w:t>- 16 %</w:t>
            </w:r>
          </w:p>
          <w:p w:rsidR="00EC588F" w:rsidRPr="003A3862" w:rsidRDefault="00EC588F" w:rsidP="003A3862">
            <w:pPr>
              <w:pStyle w:val="a8"/>
              <w:rPr>
                <w:lang w:val="ky-KG"/>
              </w:rPr>
            </w:pPr>
          </w:p>
          <w:p w:rsidR="00EC588F" w:rsidRPr="003A3862" w:rsidRDefault="00EC588F" w:rsidP="003A3862">
            <w:pPr>
              <w:pStyle w:val="a8"/>
              <w:rPr>
                <w:lang w:val="ky-KG"/>
              </w:rPr>
            </w:pPr>
            <w:r w:rsidRPr="003A3862">
              <w:rPr>
                <w:lang w:val="ky-KG"/>
              </w:rPr>
              <w:t>15 -</w:t>
            </w:r>
            <w:r w:rsidR="003412C7">
              <w:rPr>
                <w:lang w:val="ky-KG"/>
              </w:rPr>
              <w:t xml:space="preserve"> </w:t>
            </w:r>
            <w:r w:rsidRPr="003A3862">
              <w:rPr>
                <w:lang w:val="ky-KG"/>
              </w:rPr>
              <w:t>28</w:t>
            </w:r>
            <w:r w:rsidR="00885610" w:rsidRPr="003A3862">
              <w:rPr>
                <w:lang w:val="ky-KG"/>
              </w:rPr>
              <w:t xml:space="preserve"> </w:t>
            </w:r>
            <w:r w:rsidRPr="003A3862">
              <w:rPr>
                <w:lang w:val="ky-KG"/>
              </w:rPr>
              <w:t>МПа</w:t>
            </w:r>
          </w:p>
        </w:tc>
      </w:tr>
      <w:tr w:rsidR="00013559" w:rsidRPr="00885610" w:rsidTr="007205FA">
        <w:trPr>
          <w:trHeight w:val="416"/>
        </w:trPr>
        <w:tc>
          <w:tcPr>
            <w:tcW w:w="674" w:type="dxa"/>
          </w:tcPr>
          <w:p w:rsidR="00013559" w:rsidRPr="004B1CB3" w:rsidRDefault="00013559" w:rsidP="00013559">
            <w:pPr>
              <w:pStyle w:val="a6"/>
              <w:ind w:right="-70"/>
              <w:jc w:val="center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013559" w:rsidRPr="004B1CB3" w:rsidRDefault="00013559" w:rsidP="00013559">
            <w:pPr>
              <w:pStyle w:val="a6"/>
              <w:ind w:right="-70"/>
              <w:jc w:val="center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4B1CB3">
              <w:rPr>
                <w:bCs/>
                <w:i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252" w:type="dxa"/>
            <w:vAlign w:val="center"/>
          </w:tcPr>
          <w:p w:rsidR="00013559" w:rsidRPr="008421CF" w:rsidRDefault="00013559" w:rsidP="00013559">
            <w:pPr>
              <w:rPr>
                <w:bCs/>
                <w:iCs/>
              </w:rPr>
            </w:pPr>
            <w:r w:rsidRPr="008421CF">
              <w:rPr>
                <w:bCs/>
                <w:iCs/>
              </w:rPr>
              <w:t>Листы гипсокарто</w:t>
            </w:r>
            <w:r w:rsidRPr="008421CF">
              <w:rPr>
                <w:bCs/>
                <w:iCs/>
              </w:rPr>
              <w:t>н</w:t>
            </w:r>
            <w:r w:rsidRPr="008421CF">
              <w:rPr>
                <w:bCs/>
                <w:iCs/>
              </w:rPr>
              <w:t>ные (ГКЛ)</w:t>
            </w:r>
          </w:p>
        </w:tc>
        <w:tc>
          <w:tcPr>
            <w:tcW w:w="2114" w:type="dxa"/>
            <w:vAlign w:val="center"/>
          </w:tcPr>
          <w:p w:rsidR="00B620CE" w:rsidRDefault="00013559" w:rsidP="00013559">
            <w:pPr>
              <w:pStyle w:val="a4"/>
              <w:rPr>
                <w:sz w:val="20"/>
                <w:szCs w:val="20"/>
                <w:lang w:val="ru-RU" w:eastAsia="ru-RU"/>
              </w:rPr>
            </w:pPr>
            <w:r w:rsidRPr="004B1CB3">
              <w:rPr>
                <w:sz w:val="20"/>
                <w:szCs w:val="20"/>
                <w:lang w:val="ru-RU" w:eastAsia="ru-RU"/>
              </w:rPr>
              <w:t>ГОСТ 6266-97</w:t>
            </w:r>
          </w:p>
          <w:p w:rsidR="00B620CE" w:rsidRDefault="00B620CE" w:rsidP="00013559">
            <w:pPr>
              <w:pStyle w:val="a4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ГОСТ 32614-2012</w:t>
            </w:r>
          </w:p>
          <w:p w:rsidR="00175171" w:rsidRPr="00175171" w:rsidRDefault="00175171" w:rsidP="00175171">
            <w:pPr>
              <w:tabs>
                <w:tab w:val="center" w:pos="4677"/>
                <w:tab w:val="right" w:pos="9355"/>
              </w:tabs>
              <w:rPr>
                <w:color w:val="0070C0"/>
              </w:rPr>
            </w:pPr>
            <w:r w:rsidRPr="00175171">
              <w:rPr>
                <w:color w:val="0070C0"/>
              </w:rPr>
              <w:t xml:space="preserve">Закон КР ТР </w:t>
            </w:r>
            <w:proofErr w:type="spellStart"/>
            <w:r w:rsidRPr="00175171">
              <w:rPr>
                <w:color w:val="0070C0"/>
              </w:rPr>
              <w:t>БСМИиК</w:t>
            </w:r>
            <w:proofErr w:type="spellEnd"/>
            <w:r w:rsidRPr="00175171">
              <w:rPr>
                <w:color w:val="0070C0"/>
              </w:rPr>
              <w:t xml:space="preserve"> от 29.01.2010 № 18</w:t>
            </w:r>
          </w:p>
        </w:tc>
        <w:tc>
          <w:tcPr>
            <w:tcW w:w="5220" w:type="dxa"/>
            <w:gridSpan w:val="2"/>
            <w:vAlign w:val="center"/>
          </w:tcPr>
          <w:p w:rsidR="00013559" w:rsidRPr="004B1CB3" w:rsidRDefault="00013559" w:rsidP="00013559">
            <w:pPr>
              <w:pStyle w:val="a4"/>
              <w:spacing w:line="276" w:lineRule="auto"/>
              <w:rPr>
                <w:sz w:val="20"/>
                <w:szCs w:val="20"/>
                <w:lang w:val="ru-RU" w:eastAsia="ru-RU"/>
              </w:rPr>
            </w:pPr>
            <w:r w:rsidRPr="004B1CB3">
              <w:rPr>
                <w:sz w:val="20"/>
                <w:szCs w:val="20"/>
                <w:lang w:val="ru-RU" w:eastAsia="ru-RU"/>
              </w:rPr>
              <w:t>Прочность гипсокартонных листов при изгибе</w:t>
            </w:r>
          </w:p>
          <w:p w:rsidR="00013559" w:rsidRPr="004B1CB3" w:rsidRDefault="00013559" w:rsidP="00013559">
            <w:pPr>
              <w:pStyle w:val="a4"/>
              <w:spacing w:line="276" w:lineRule="auto"/>
              <w:rPr>
                <w:sz w:val="20"/>
                <w:szCs w:val="20"/>
                <w:lang w:val="ru-RU" w:eastAsia="ru-RU"/>
              </w:rPr>
            </w:pPr>
          </w:p>
          <w:p w:rsidR="00013559" w:rsidRPr="004B1CB3" w:rsidRDefault="00013559" w:rsidP="00013559">
            <w:pPr>
              <w:pStyle w:val="a4"/>
              <w:spacing w:line="276" w:lineRule="auto"/>
              <w:rPr>
                <w:sz w:val="20"/>
                <w:szCs w:val="20"/>
                <w:lang w:val="ru-RU" w:eastAsia="ru-RU"/>
              </w:rPr>
            </w:pPr>
            <w:r w:rsidRPr="004B1CB3">
              <w:rPr>
                <w:sz w:val="20"/>
                <w:szCs w:val="20"/>
                <w:lang w:val="ru-RU" w:eastAsia="ru-RU"/>
              </w:rPr>
              <w:t>Сцепление гипсового сердечника с картоном</w:t>
            </w:r>
          </w:p>
        </w:tc>
        <w:tc>
          <w:tcPr>
            <w:tcW w:w="2880" w:type="dxa"/>
            <w:vAlign w:val="center"/>
          </w:tcPr>
          <w:p w:rsidR="00013559" w:rsidRPr="008421CF" w:rsidRDefault="00013559" w:rsidP="00013559">
            <w:pPr>
              <w:spacing w:line="276" w:lineRule="auto"/>
            </w:pPr>
            <w:r w:rsidRPr="008421CF">
              <w:t>ГОСТ 6266-97</w:t>
            </w:r>
          </w:p>
          <w:p w:rsidR="00013559" w:rsidRPr="008421CF" w:rsidRDefault="00013559" w:rsidP="00013559">
            <w:pPr>
              <w:spacing w:line="276" w:lineRule="auto"/>
            </w:pPr>
          </w:p>
          <w:p w:rsidR="00013559" w:rsidRPr="008421CF" w:rsidRDefault="00013559" w:rsidP="00013559">
            <w:pPr>
              <w:spacing w:line="276" w:lineRule="auto"/>
            </w:pPr>
            <w:r w:rsidRPr="008421CF">
              <w:rPr>
                <w:lang w:val="ky-KG"/>
              </w:rPr>
              <w:t>──║──</w:t>
            </w:r>
          </w:p>
        </w:tc>
        <w:tc>
          <w:tcPr>
            <w:tcW w:w="2516" w:type="dxa"/>
            <w:vAlign w:val="center"/>
          </w:tcPr>
          <w:p w:rsidR="00013559" w:rsidRPr="008421CF" w:rsidRDefault="00013559" w:rsidP="00013559">
            <w:pPr>
              <w:rPr>
                <w:lang w:val="ky-KG" w:eastAsia="en-US"/>
              </w:rPr>
            </w:pPr>
            <w:r w:rsidRPr="008421CF">
              <w:rPr>
                <w:lang w:val="ky-KG" w:eastAsia="en-US"/>
              </w:rPr>
              <w:t>5</w:t>
            </w:r>
            <w:r w:rsidR="000547EF">
              <w:rPr>
                <w:lang w:val="ky-KG" w:eastAsia="en-US"/>
              </w:rPr>
              <w:t>,4</w:t>
            </w:r>
            <w:r w:rsidRPr="008421CF">
              <w:rPr>
                <w:lang w:val="ky-KG" w:eastAsia="en-US"/>
              </w:rPr>
              <w:t xml:space="preserve"> – 49,0 кгс</w:t>
            </w:r>
          </w:p>
          <w:p w:rsidR="00013559" w:rsidRPr="008421CF" w:rsidRDefault="00013559" w:rsidP="00013559">
            <w:pPr>
              <w:rPr>
                <w:lang w:val="ky-KG" w:eastAsia="en-US"/>
              </w:rPr>
            </w:pPr>
            <w:r w:rsidRPr="008421CF">
              <w:t xml:space="preserve">Сцепление гипсового сердечника с картоном должно быть прочнее, чем сцепление слоев картона </w:t>
            </w:r>
          </w:p>
        </w:tc>
      </w:tr>
      <w:tr w:rsidR="006824A2" w:rsidRPr="00885610" w:rsidTr="007205FA">
        <w:trPr>
          <w:trHeight w:val="416"/>
        </w:trPr>
        <w:tc>
          <w:tcPr>
            <w:tcW w:w="674" w:type="dxa"/>
          </w:tcPr>
          <w:p w:rsidR="006824A2" w:rsidRPr="008421CF" w:rsidRDefault="006824A2" w:rsidP="006824A2">
            <w:pPr>
              <w:pStyle w:val="a6"/>
              <w:rPr>
                <w:bCs/>
                <w:iCs/>
                <w:sz w:val="20"/>
                <w:szCs w:val="20"/>
                <w:lang w:val="ky-KG" w:eastAsia="ru-RU"/>
              </w:rPr>
            </w:pPr>
          </w:p>
          <w:p w:rsidR="006824A2" w:rsidRPr="004B1CB3" w:rsidRDefault="006824A2" w:rsidP="006824A2">
            <w:pPr>
              <w:pStyle w:val="a6"/>
              <w:jc w:val="center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4B1CB3">
              <w:rPr>
                <w:bCs/>
                <w:i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252" w:type="dxa"/>
            <w:vAlign w:val="center"/>
          </w:tcPr>
          <w:p w:rsidR="006824A2" w:rsidRPr="004B1CB3" w:rsidRDefault="006824A2" w:rsidP="006824A2">
            <w:pPr>
              <w:pStyle w:val="a4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4B1CB3">
              <w:rPr>
                <w:bCs/>
                <w:iCs/>
                <w:sz w:val="20"/>
                <w:szCs w:val="20"/>
                <w:lang w:val="ru-RU" w:eastAsia="ru-RU"/>
              </w:rPr>
              <w:t xml:space="preserve">Профили </w:t>
            </w:r>
          </w:p>
          <w:p w:rsidR="006824A2" w:rsidRPr="004B1CB3" w:rsidRDefault="006824A2" w:rsidP="006824A2">
            <w:pPr>
              <w:pStyle w:val="a4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4B1CB3">
              <w:rPr>
                <w:bCs/>
                <w:iCs/>
                <w:sz w:val="20"/>
                <w:szCs w:val="20"/>
                <w:lang w:val="ru-RU" w:eastAsia="ru-RU"/>
              </w:rPr>
              <w:t xml:space="preserve">поливинилхлоридные </w:t>
            </w:r>
          </w:p>
          <w:p w:rsidR="006824A2" w:rsidRPr="004B1CB3" w:rsidRDefault="006824A2" w:rsidP="006824A2">
            <w:pPr>
              <w:pStyle w:val="a4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4B1CB3">
              <w:rPr>
                <w:bCs/>
                <w:iCs/>
                <w:sz w:val="20"/>
                <w:szCs w:val="20"/>
                <w:lang w:val="ru-RU" w:eastAsia="ru-RU"/>
              </w:rPr>
              <w:t xml:space="preserve">для оконных и дверных блоков. </w:t>
            </w:r>
          </w:p>
        </w:tc>
        <w:tc>
          <w:tcPr>
            <w:tcW w:w="2114" w:type="dxa"/>
            <w:vAlign w:val="center"/>
          </w:tcPr>
          <w:p w:rsidR="006824A2" w:rsidRDefault="006824A2" w:rsidP="006824A2">
            <w:pPr>
              <w:rPr>
                <w:lang w:val="ky-KG"/>
              </w:rPr>
            </w:pPr>
            <w:r w:rsidRPr="008421CF">
              <w:rPr>
                <w:lang w:val="ky-KG"/>
              </w:rPr>
              <w:t>ГОСТ 30673-2013</w:t>
            </w:r>
          </w:p>
          <w:p w:rsidR="00314C5C" w:rsidRPr="008421CF" w:rsidRDefault="00314C5C" w:rsidP="006824A2">
            <w:pPr>
              <w:rPr>
                <w:lang w:val="ky-KG"/>
              </w:rPr>
            </w:pPr>
            <w:r w:rsidRPr="00175171">
              <w:rPr>
                <w:color w:val="0070C0"/>
              </w:rPr>
              <w:t xml:space="preserve">Закон КР ТР </w:t>
            </w:r>
            <w:proofErr w:type="spellStart"/>
            <w:r w:rsidRPr="00175171">
              <w:rPr>
                <w:color w:val="0070C0"/>
              </w:rPr>
              <w:t>БСМИиК</w:t>
            </w:r>
            <w:proofErr w:type="spellEnd"/>
            <w:r w:rsidRPr="00175171">
              <w:rPr>
                <w:color w:val="0070C0"/>
              </w:rPr>
              <w:t xml:space="preserve"> от 29.01.2010 № 18</w:t>
            </w:r>
            <w:bookmarkStart w:id="0" w:name="_GoBack"/>
            <w:bookmarkEnd w:id="0"/>
          </w:p>
        </w:tc>
        <w:tc>
          <w:tcPr>
            <w:tcW w:w="5220" w:type="dxa"/>
            <w:gridSpan w:val="2"/>
            <w:vAlign w:val="center"/>
          </w:tcPr>
          <w:p w:rsidR="006824A2" w:rsidRPr="008421CF" w:rsidRDefault="006824A2" w:rsidP="006824A2">
            <w:pPr>
              <w:rPr>
                <w:lang w:val="ky-KG"/>
              </w:rPr>
            </w:pPr>
            <w:r w:rsidRPr="008421CF">
              <w:rPr>
                <w:lang w:val="ky-KG"/>
              </w:rPr>
              <w:t xml:space="preserve">Определение стойкости к удару </w:t>
            </w:r>
          </w:p>
        </w:tc>
        <w:tc>
          <w:tcPr>
            <w:tcW w:w="2880" w:type="dxa"/>
            <w:vAlign w:val="center"/>
          </w:tcPr>
          <w:p w:rsidR="006824A2" w:rsidRPr="008421CF" w:rsidRDefault="006824A2" w:rsidP="006824A2">
            <w:pPr>
              <w:rPr>
                <w:lang w:val="ky-KG"/>
              </w:rPr>
            </w:pPr>
            <w:r w:rsidRPr="008421CF">
              <w:rPr>
                <w:lang w:val="ky-KG"/>
              </w:rPr>
              <w:t>ГОСТ 30673-2013</w:t>
            </w:r>
          </w:p>
        </w:tc>
        <w:tc>
          <w:tcPr>
            <w:tcW w:w="2516" w:type="dxa"/>
            <w:vAlign w:val="center"/>
          </w:tcPr>
          <w:p w:rsidR="006824A2" w:rsidRPr="008421CF" w:rsidRDefault="006824A2" w:rsidP="006824A2">
            <w:pPr>
              <w:jc w:val="both"/>
              <w:rPr>
                <w:lang w:val="ky-KG" w:eastAsia="en-US"/>
              </w:rPr>
            </w:pPr>
            <w:r w:rsidRPr="008421CF">
              <w:rPr>
                <w:lang w:val="ky-KG" w:eastAsia="en-US"/>
              </w:rPr>
              <w:t xml:space="preserve">  (-) 10 ± 1,0°С </w:t>
            </w:r>
          </w:p>
        </w:tc>
      </w:tr>
      <w:tr w:rsidR="006824A2" w:rsidRPr="00885610" w:rsidTr="00B62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5508" w:type="dxa"/>
            <w:gridSpan w:val="4"/>
          </w:tcPr>
          <w:p w:rsidR="006824A2" w:rsidRPr="004B1CB3" w:rsidRDefault="006824A2" w:rsidP="006824A2">
            <w:pPr>
              <w:pStyle w:val="a6"/>
              <w:ind w:right="360"/>
              <w:rPr>
                <w:sz w:val="20"/>
                <w:lang w:val="ru-RU" w:eastAsia="ru-RU"/>
              </w:rPr>
            </w:pPr>
            <w:bookmarkStart w:id="1" w:name="_Hlk122361110"/>
          </w:p>
          <w:p w:rsidR="002B1B03" w:rsidRPr="004B1CB3" w:rsidRDefault="006824A2" w:rsidP="002B1B03">
            <w:pPr>
              <w:pStyle w:val="a6"/>
              <w:ind w:right="360"/>
              <w:rPr>
                <w:sz w:val="20"/>
                <w:lang w:val="ru-RU" w:eastAsia="ru-RU"/>
              </w:rPr>
            </w:pPr>
            <w:r w:rsidRPr="004B1CB3">
              <w:rPr>
                <w:sz w:val="20"/>
                <w:lang w:val="ru-RU" w:eastAsia="ru-RU"/>
              </w:rPr>
              <w:t>Директор</w:t>
            </w:r>
          </w:p>
          <w:p w:rsidR="006824A2" w:rsidRPr="004B1CB3" w:rsidRDefault="006824A2" w:rsidP="000547EF">
            <w:pPr>
              <w:pStyle w:val="a6"/>
              <w:ind w:right="360"/>
              <w:rPr>
                <w:sz w:val="20"/>
                <w:lang w:val="ru-RU" w:eastAsia="ru-RU"/>
              </w:rPr>
            </w:pPr>
            <w:r w:rsidRPr="004B1CB3">
              <w:rPr>
                <w:sz w:val="20"/>
                <w:lang w:val="ru-RU" w:eastAsia="ru-RU"/>
              </w:rPr>
              <w:t xml:space="preserve">_________________ </w:t>
            </w:r>
            <w:r w:rsidR="000547EF" w:rsidRPr="007640EA">
              <w:rPr>
                <w:color w:val="0070C0"/>
                <w:sz w:val="20"/>
                <w:lang w:val="ru-RU" w:eastAsia="ru-RU"/>
              </w:rPr>
              <w:t>Токтогараев Ч.С</w:t>
            </w:r>
            <w:r w:rsidR="000547EF" w:rsidRPr="000547EF">
              <w:rPr>
                <w:sz w:val="20"/>
                <w:lang w:val="ru-RU" w:eastAsia="ru-RU"/>
              </w:rPr>
              <w:t>.</w:t>
            </w:r>
          </w:p>
        </w:tc>
        <w:tc>
          <w:tcPr>
            <w:tcW w:w="3960" w:type="dxa"/>
          </w:tcPr>
          <w:p w:rsidR="006824A2" w:rsidRPr="004B1CB3" w:rsidRDefault="006824A2" w:rsidP="006824A2">
            <w:pPr>
              <w:pStyle w:val="a6"/>
              <w:ind w:right="360"/>
              <w:rPr>
                <w:sz w:val="20"/>
                <w:lang w:val="ru-RU" w:eastAsia="ru-RU"/>
              </w:rPr>
            </w:pPr>
          </w:p>
        </w:tc>
        <w:tc>
          <w:tcPr>
            <w:tcW w:w="4276" w:type="dxa"/>
            <w:gridSpan w:val="2"/>
          </w:tcPr>
          <w:p w:rsidR="006824A2" w:rsidRPr="004B1CB3" w:rsidRDefault="006824A2" w:rsidP="006824A2">
            <w:pPr>
              <w:pStyle w:val="a6"/>
              <w:ind w:right="360"/>
              <w:rPr>
                <w:sz w:val="20"/>
                <w:lang w:val="ru-RU" w:eastAsia="ru-RU"/>
              </w:rPr>
            </w:pPr>
          </w:p>
          <w:p w:rsidR="002B1B03" w:rsidRPr="004B1CB3" w:rsidRDefault="00B06847" w:rsidP="006824A2">
            <w:pPr>
              <w:pStyle w:val="a6"/>
              <w:ind w:right="360"/>
              <w:rPr>
                <w:sz w:val="20"/>
                <w:lang w:val="ru-RU" w:eastAsia="ru-RU"/>
              </w:rPr>
            </w:pPr>
            <w:r w:rsidRPr="004B1CB3">
              <w:rPr>
                <w:sz w:val="20"/>
                <w:lang w:val="ru-RU" w:eastAsia="ru-RU"/>
              </w:rPr>
              <w:t>Заведующий</w:t>
            </w:r>
            <w:r w:rsidR="002B1B03" w:rsidRPr="004B1CB3">
              <w:rPr>
                <w:sz w:val="20"/>
                <w:lang w:val="ru-RU" w:eastAsia="ru-RU"/>
              </w:rPr>
              <w:t xml:space="preserve"> </w:t>
            </w:r>
            <w:r w:rsidR="006824A2" w:rsidRPr="004B1CB3">
              <w:rPr>
                <w:sz w:val="20"/>
                <w:lang w:val="ru-RU" w:eastAsia="ru-RU"/>
              </w:rPr>
              <w:t>испытательной</w:t>
            </w:r>
            <w:r w:rsidR="006274F0" w:rsidRPr="004B1CB3">
              <w:rPr>
                <w:sz w:val="20"/>
                <w:lang w:val="ru-RU" w:eastAsia="ru-RU"/>
              </w:rPr>
              <w:t xml:space="preserve"> </w:t>
            </w:r>
            <w:r w:rsidRPr="004B1CB3">
              <w:rPr>
                <w:sz w:val="20"/>
                <w:lang w:val="ru-RU" w:eastAsia="ru-RU"/>
              </w:rPr>
              <w:t>л</w:t>
            </w:r>
            <w:r w:rsidR="006824A2" w:rsidRPr="004B1CB3">
              <w:rPr>
                <w:sz w:val="20"/>
                <w:lang w:val="ru-RU" w:eastAsia="ru-RU"/>
              </w:rPr>
              <w:t>аборат</w:t>
            </w:r>
            <w:r w:rsidR="006824A2" w:rsidRPr="004B1CB3">
              <w:rPr>
                <w:sz w:val="20"/>
                <w:lang w:val="ru-RU" w:eastAsia="ru-RU"/>
              </w:rPr>
              <w:t>о</w:t>
            </w:r>
            <w:r w:rsidR="006824A2" w:rsidRPr="004B1CB3">
              <w:rPr>
                <w:sz w:val="20"/>
                <w:lang w:val="ru-RU" w:eastAsia="ru-RU"/>
              </w:rPr>
              <w:t>ри</w:t>
            </w:r>
            <w:r w:rsidRPr="004B1CB3">
              <w:rPr>
                <w:sz w:val="20"/>
                <w:lang w:val="ru-RU" w:eastAsia="ru-RU"/>
              </w:rPr>
              <w:t>ей</w:t>
            </w:r>
          </w:p>
          <w:p w:rsidR="006824A2" w:rsidRPr="004B1CB3" w:rsidRDefault="006824A2" w:rsidP="00B620CE">
            <w:pPr>
              <w:pStyle w:val="a6"/>
              <w:ind w:right="360"/>
              <w:rPr>
                <w:sz w:val="20"/>
                <w:lang w:val="ru-RU" w:eastAsia="ru-RU"/>
              </w:rPr>
            </w:pPr>
            <w:r w:rsidRPr="004B1CB3">
              <w:rPr>
                <w:sz w:val="20"/>
                <w:lang w:val="ru-RU" w:eastAsia="ru-RU"/>
              </w:rPr>
              <w:t>________________</w:t>
            </w:r>
            <w:r w:rsidR="00B620CE">
              <w:rPr>
                <w:sz w:val="20"/>
                <w:lang w:val="ru-RU" w:eastAsia="ru-RU"/>
              </w:rPr>
              <w:t xml:space="preserve"> </w:t>
            </w:r>
            <w:proofErr w:type="spellStart"/>
            <w:r w:rsidR="000547EF" w:rsidRPr="007640EA">
              <w:rPr>
                <w:color w:val="0070C0"/>
                <w:sz w:val="20"/>
                <w:lang w:val="ru-RU" w:eastAsia="ru-RU"/>
              </w:rPr>
              <w:t>Толомушев</w:t>
            </w:r>
            <w:proofErr w:type="spellEnd"/>
            <w:r w:rsidR="00B620CE" w:rsidRPr="007640EA">
              <w:rPr>
                <w:color w:val="0070C0"/>
                <w:sz w:val="20"/>
                <w:lang w:val="ru-RU" w:eastAsia="ru-RU"/>
              </w:rPr>
              <w:t xml:space="preserve"> </w:t>
            </w:r>
            <w:r w:rsidR="000547EF" w:rsidRPr="007640EA">
              <w:rPr>
                <w:color w:val="0070C0"/>
                <w:sz w:val="20"/>
                <w:lang w:val="ru-RU" w:eastAsia="ru-RU"/>
              </w:rPr>
              <w:t>Э</w:t>
            </w:r>
            <w:r w:rsidR="00B620CE" w:rsidRPr="007640EA">
              <w:rPr>
                <w:color w:val="0070C0"/>
                <w:sz w:val="20"/>
                <w:lang w:val="ru-RU" w:eastAsia="ru-RU"/>
              </w:rPr>
              <w:t>.С.</w:t>
            </w:r>
          </w:p>
        </w:tc>
      </w:tr>
      <w:bookmarkEnd w:id="1"/>
    </w:tbl>
    <w:p w:rsidR="00322406" w:rsidRPr="00322406" w:rsidRDefault="00322406" w:rsidP="00322406">
      <w:pPr>
        <w:rPr>
          <w:vanish/>
        </w:rPr>
      </w:pPr>
    </w:p>
    <w:sectPr w:rsidR="00322406" w:rsidRPr="00322406" w:rsidSect="006824A2">
      <w:headerReference w:type="default" r:id="rId8"/>
      <w:footerReference w:type="default" r:id="rId9"/>
      <w:pgSz w:w="16838" w:h="11906" w:orient="landscape"/>
      <w:pgMar w:top="580" w:right="851" w:bottom="851" w:left="1134" w:header="709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C67" w:rsidRDefault="00DD0C67" w:rsidP="0006322F">
      <w:r>
        <w:separator/>
      </w:r>
    </w:p>
  </w:endnote>
  <w:endnote w:type="continuationSeparator" w:id="0">
    <w:p w:rsidR="00DD0C67" w:rsidRDefault="00DD0C67" w:rsidP="00063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3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70"/>
      <w:gridCol w:w="832"/>
      <w:gridCol w:w="2268"/>
      <w:gridCol w:w="1701"/>
      <w:gridCol w:w="3083"/>
    </w:tblGrid>
    <w:tr w:rsidR="000967A8" w:rsidRPr="00CF1832" w:rsidTr="00227DF9">
      <w:tc>
        <w:tcPr>
          <w:tcW w:w="1970" w:type="dxa"/>
          <w:shd w:val="clear" w:color="auto" w:fill="auto"/>
        </w:tcPr>
        <w:p w:rsidR="000967A8" w:rsidRPr="004B1CB3" w:rsidRDefault="000967A8" w:rsidP="00227DF9">
          <w:pPr>
            <w:pStyle w:val="a6"/>
            <w:jc w:val="center"/>
            <w:rPr>
              <w:sz w:val="20"/>
              <w:szCs w:val="20"/>
              <w:lang w:val="ru-RU" w:eastAsia="ru-RU"/>
            </w:rPr>
          </w:pPr>
          <w:r w:rsidRPr="004B1CB3">
            <w:rPr>
              <w:sz w:val="20"/>
              <w:szCs w:val="20"/>
              <w:lang w:val="ru-RU" w:eastAsia="ru-RU"/>
            </w:rPr>
            <w:t>Номер издания</w:t>
          </w:r>
        </w:p>
      </w:tc>
      <w:tc>
        <w:tcPr>
          <w:tcW w:w="832" w:type="dxa"/>
          <w:shd w:val="clear" w:color="auto" w:fill="auto"/>
        </w:tcPr>
        <w:p w:rsidR="000967A8" w:rsidRPr="004B1CB3" w:rsidRDefault="00FB7D4F" w:rsidP="003C43E9">
          <w:pPr>
            <w:pStyle w:val="a6"/>
            <w:jc w:val="center"/>
            <w:rPr>
              <w:sz w:val="20"/>
              <w:szCs w:val="20"/>
              <w:lang w:val="ru-RU" w:eastAsia="ru-RU"/>
            </w:rPr>
          </w:pPr>
          <w:r>
            <w:rPr>
              <w:sz w:val="20"/>
              <w:szCs w:val="20"/>
              <w:lang w:val="ru-RU" w:eastAsia="ru-RU"/>
            </w:rPr>
            <w:t>9</w:t>
          </w:r>
        </w:p>
      </w:tc>
      <w:tc>
        <w:tcPr>
          <w:tcW w:w="2268" w:type="dxa"/>
          <w:shd w:val="clear" w:color="auto" w:fill="auto"/>
        </w:tcPr>
        <w:p w:rsidR="000967A8" w:rsidRPr="004B1CB3" w:rsidRDefault="000967A8" w:rsidP="003C43E9">
          <w:pPr>
            <w:pStyle w:val="a6"/>
            <w:jc w:val="right"/>
            <w:rPr>
              <w:sz w:val="20"/>
              <w:szCs w:val="20"/>
              <w:lang w:val="ru-RU" w:eastAsia="ru-RU"/>
            </w:rPr>
          </w:pPr>
          <w:r w:rsidRPr="004B1CB3">
            <w:rPr>
              <w:sz w:val="20"/>
              <w:szCs w:val="20"/>
              <w:lang w:val="ru-RU" w:eastAsia="ru-RU"/>
            </w:rPr>
            <w:t>Дата введения</w:t>
          </w:r>
        </w:p>
      </w:tc>
      <w:tc>
        <w:tcPr>
          <w:tcW w:w="1701" w:type="dxa"/>
          <w:shd w:val="clear" w:color="auto" w:fill="auto"/>
        </w:tcPr>
        <w:p w:rsidR="000967A8" w:rsidRPr="004B1CB3" w:rsidRDefault="00FB7D4F" w:rsidP="00FB7D4F">
          <w:pPr>
            <w:pStyle w:val="a6"/>
            <w:jc w:val="right"/>
            <w:rPr>
              <w:sz w:val="20"/>
              <w:szCs w:val="20"/>
              <w:lang w:val="ru-RU" w:eastAsia="ru-RU"/>
            </w:rPr>
          </w:pPr>
          <w:r>
            <w:rPr>
              <w:sz w:val="20"/>
              <w:szCs w:val="20"/>
              <w:lang w:val="ru-RU" w:eastAsia="ru-RU"/>
            </w:rPr>
            <w:t>1</w:t>
          </w:r>
          <w:r w:rsidR="00B620CE">
            <w:rPr>
              <w:sz w:val="20"/>
              <w:szCs w:val="20"/>
              <w:lang w:val="ru-RU" w:eastAsia="ru-RU"/>
            </w:rPr>
            <w:t>4</w:t>
          </w:r>
          <w:r w:rsidR="000967A8" w:rsidRPr="004B1CB3">
            <w:rPr>
              <w:sz w:val="20"/>
              <w:szCs w:val="20"/>
              <w:lang w:val="ru-RU" w:eastAsia="ru-RU"/>
            </w:rPr>
            <w:t>.</w:t>
          </w:r>
          <w:r w:rsidR="00C47585" w:rsidRPr="004B1CB3">
            <w:rPr>
              <w:sz w:val="20"/>
              <w:szCs w:val="20"/>
              <w:lang w:val="ru-RU" w:eastAsia="ru-RU"/>
            </w:rPr>
            <w:t>0</w:t>
          </w:r>
          <w:r>
            <w:rPr>
              <w:sz w:val="20"/>
              <w:szCs w:val="20"/>
              <w:lang w:val="ru-RU" w:eastAsia="ru-RU"/>
            </w:rPr>
            <w:t>8</w:t>
          </w:r>
          <w:r w:rsidR="000967A8" w:rsidRPr="004B1CB3">
            <w:rPr>
              <w:sz w:val="20"/>
              <w:szCs w:val="20"/>
              <w:lang w:val="ru-RU" w:eastAsia="ru-RU"/>
            </w:rPr>
            <w:t>.20</w:t>
          </w:r>
          <w:r w:rsidR="00C47585" w:rsidRPr="004B1CB3">
            <w:rPr>
              <w:sz w:val="20"/>
              <w:szCs w:val="20"/>
              <w:lang w:val="ru-RU" w:eastAsia="ru-RU"/>
            </w:rPr>
            <w:t>2</w:t>
          </w:r>
          <w:r w:rsidR="00B620CE">
            <w:rPr>
              <w:sz w:val="20"/>
              <w:szCs w:val="20"/>
              <w:lang w:val="ru-RU" w:eastAsia="ru-RU"/>
            </w:rPr>
            <w:t>5</w:t>
          </w:r>
          <w:r w:rsidR="000967A8" w:rsidRPr="004B1CB3">
            <w:rPr>
              <w:sz w:val="20"/>
              <w:szCs w:val="20"/>
              <w:lang w:val="ru-RU" w:eastAsia="ru-RU"/>
            </w:rPr>
            <w:t xml:space="preserve"> </w:t>
          </w:r>
          <w:r w:rsidR="00227DF9" w:rsidRPr="004B1CB3">
            <w:rPr>
              <w:sz w:val="20"/>
              <w:szCs w:val="20"/>
              <w:lang w:val="ru-RU" w:eastAsia="ru-RU"/>
            </w:rPr>
            <w:t>г.</w:t>
          </w:r>
          <w:r w:rsidR="000967A8" w:rsidRPr="004B1CB3">
            <w:rPr>
              <w:sz w:val="20"/>
              <w:szCs w:val="20"/>
              <w:lang w:val="ru-RU" w:eastAsia="ru-RU"/>
            </w:rPr>
            <w:t xml:space="preserve"> </w:t>
          </w:r>
        </w:p>
      </w:tc>
      <w:tc>
        <w:tcPr>
          <w:tcW w:w="3083" w:type="dxa"/>
          <w:shd w:val="clear" w:color="auto" w:fill="auto"/>
        </w:tcPr>
        <w:p w:rsidR="000967A8" w:rsidRPr="004B1CB3" w:rsidRDefault="000967A8" w:rsidP="003C43E9">
          <w:pPr>
            <w:pStyle w:val="a6"/>
            <w:rPr>
              <w:sz w:val="20"/>
              <w:szCs w:val="20"/>
              <w:lang w:val="ru-RU" w:eastAsia="ru-RU"/>
            </w:rPr>
          </w:pPr>
          <w:r w:rsidRPr="004B1CB3">
            <w:rPr>
              <w:sz w:val="20"/>
              <w:szCs w:val="20"/>
              <w:lang w:val="ru-RU" w:eastAsia="ru-RU"/>
            </w:rPr>
            <w:t xml:space="preserve">Страница </w:t>
          </w:r>
          <w:r w:rsidRPr="004B1CB3">
            <w:rPr>
              <w:bCs/>
              <w:sz w:val="20"/>
              <w:szCs w:val="20"/>
              <w:lang w:val="ru-RU" w:eastAsia="ru-RU"/>
            </w:rPr>
            <w:fldChar w:fldCharType="begin"/>
          </w:r>
          <w:r w:rsidRPr="004B1CB3">
            <w:rPr>
              <w:bCs/>
              <w:sz w:val="20"/>
              <w:szCs w:val="20"/>
              <w:lang w:val="ru-RU" w:eastAsia="ru-RU"/>
            </w:rPr>
            <w:instrText>PAGE</w:instrText>
          </w:r>
          <w:r w:rsidRPr="004B1CB3">
            <w:rPr>
              <w:bCs/>
              <w:sz w:val="20"/>
              <w:szCs w:val="20"/>
              <w:lang w:val="ru-RU" w:eastAsia="ru-RU"/>
            </w:rPr>
            <w:fldChar w:fldCharType="separate"/>
          </w:r>
          <w:r w:rsidR="007640EA">
            <w:rPr>
              <w:bCs/>
              <w:noProof/>
              <w:sz w:val="20"/>
              <w:szCs w:val="20"/>
              <w:lang w:val="ru-RU" w:eastAsia="ru-RU"/>
            </w:rPr>
            <w:t>1</w:t>
          </w:r>
          <w:r w:rsidRPr="004B1CB3">
            <w:rPr>
              <w:bCs/>
              <w:sz w:val="20"/>
              <w:szCs w:val="20"/>
              <w:lang w:val="ru-RU" w:eastAsia="ru-RU"/>
            </w:rPr>
            <w:fldChar w:fldCharType="end"/>
          </w:r>
          <w:r w:rsidRPr="004B1CB3">
            <w:rPr>
              <w:sz w:val="20"/>
              <w:szCs w:val="20"/>
              <w:lang w:val="ru-RU" w:eastAsia="ru-RU"/>
            </w:rPr>
            <w:t xml:space="preserve"> из </w:t>
          </w:r>
          <w:r w:rsidRPr="0024210B">
            <w:rPr>
              <w:bCs/>
              <w:sz w:val="20"/>
              <w:szCs w:val="20"/>
              <w:lang w:val="ru-RU" w:eastAsia="ru-RU"/>
            </w:rPr>
            <w:fldChar w:fldCharType="begin"/>
          </w:r>
          <w:r w:rsidRPr="0024210B">
            <w:rPr>
              <w:bCs/>
              <w:sz w:val="20"/>
              <w:szCs w:val="20"/>
              <w:lang w:val="ru-RU" w:eastAsia="ru-RU"/>
            </w:rPr>
            <w:instrText>NUMPAGES</w:instrText>
          </w:r>
          <w:r w:rsidRPr="0024210B">
            <w:rPr>
              <w:bCs/>
              <w:sz w:val="20"/>
              <w:szCs w:val="20"/>
              <w:lang w:val="ru-RU" w:eastAsia="ru-RU"/>
            </w:rPr>
            <w:fldChar w:fldCharType="separate"/>
          </w:r>
          <w:r w:rsidR="007640EA">
            <w:rPr>
              <w:bCs/>
              <w:noProof/>
              <w:sz w:val="20"/>
              <w:szCs w:val="20"/>
              <w:lang w:val="ru-RU" w:eastAsia="ru-RU"/>
            </w:rPr>
            <w:t>1</w:t>
          </w:r>
          <w:r w:rsidRPr="0024210B">
            <w:rPr>
              <w:bCs/>
              <w:sz w:val="20"/>
              <w:szCs w:val="20"/>
              <w:lang w:val="ru-RU" w:eastAsia="ru-RU"/>
            </w:rPr>
            <w:fldChar w:fldCharType="end"/>
          </w:r>
          <w:r w:rsidR="00BE0525" w:rsidRPr="0024210B">
            <w:rPr>
              <w:bCs/>
              <w:sz w:val="20"/>
              <w:szCs w:val="20"/>
              <w:lang w:val="ru-RU" w:eastAsia="ru-RU"/>
            </w:rPr>
            <w:t>4</w:t>
          </w:r>
        </w:p>
      </w:tc>
    </w:tr>
  </w:tbl>
  <w:p w:rsidR="00583FE4" w:rsidRPr="00583FE4" w:rsidRDefault="00583FE4" w:rsidP="00583F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C67" w:rsidRDefault="00DD0C67" w:rsidP="0006322F">
      <w:r>
        <w:separator/>
      </w:r>
    </w:p>
  </w:footnote>
  <w:footnote w:type="continuationSeparator" w:id="0">
    <w:p w:rsidR="00DD0C67" w:rsidRDefault="00DD0C67" w:rsidP="00063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3" w:type="dxa"/>
      <w:tblInd w:w="63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394"/>
      <w:gridCol w:w="2268"/>
      <w:gridCol w:w="2551"/>
    </w:tblGrid>
    <w:tr w:rsidR="00233FC6" w:rsidRPr="00227DF9" w:rsidTr="00B620CE">
      <w:tblPrEx>
        <w:tblCellMar>
          <w:top w:w="0" w:type="dxa"/>
          <w:bottom w:w="0" w:type="dxa"/>
        </w:tblCellMar>
      </w:tblPrEx>
      <w:trPr>
        <w:cantSplit/>
        <w:trHeight w:val="416"/>
      </w:trPr>
      <w:tc>
        <w:tcPr>
          <w:tcW w:w="4394" w:type="dxa"/>
          <w:vAlign w:val="center"/>
        </w:tcPr>
        <w:p w:rsidR="00233FC6" w:rsidRPr="00AC1578" w:rsidRDefault="00233FC6" w:rsidP="006824A2">
          <w:pPr>
            <w:pStyle w:val="a8"/>
            <w:jc w:val="center"/>
          </w:pPr>
          <w:r w:rsidRPr="00AC1578">
            <w:t>Испытательная лаборатория</w:t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:rsidR="00233FC6" w:rsidRPr="00AC1578" w:rsidRDefault="00233FC6" w:rsidP="006824A2">
          <w:pPr>
            <w:jc w:val="center"/>
            <w:rPr>
              <w:b/>
            </w:rPr>
          </w:pPr>
          <w:r w:rsidRPr="00AC1578">
            <w:t>Область аккредитации</w:t>
          </w:r>
        </w:p>
      </w:tc>
      <w:tc>
        <w:tcPr>
          <w:tcW w:w="2551" w:type="dxa"/>
          <w:shd w:val="clear" w:color="auto" w:fill="auto"/>
          <w:vAlign w:val="center"/>
        </w:tcPr>
        <w:p w:rsidR="00233FC6" w:rsidRPr="00AC1578" w:rsidRDefault="00B620CE" w:rsidP="006824A2">
          <w:pPr>
            <w:pStyle w:val="a8"/>
            <w:jc w:val="center"/>
          </w:pPr>
          <w:r w:rsidRPr="00B620CE">
            <w:t>Ф.КЦА-ПА1ООС.Г.1</w:t>
          </w:r>
        </w:p>
      </w:tc>
    </w:tr>
    <w:tr w:rsidR="00233FC6" w:rsidRPr="00227DF9" w:rsidTr="00B620CE">
      <w:tblPrEx>
        <w:tblCellMar>
          <w:top w:w="0" w:type="dxa"/>
          <w:bottom w:w="0" w:type="dxa"/>
        </w:tblCellMar>
      </w:tblPrEx>
      <w:trPr>
        <w:cantSplit/>
        <w:trHeight w:val="422"/>
      </w:trPr>
      <w:tc>
        <w:tcPr>
          <w:tcW w:w="4394" w:type="dxa"/>
          <w:vAlign w:val="center"/>
        </w:tcPr>
        <w:p w:rsidR="00233FC6" w:rsidRPr="00AC1578" w:rsidRDefault="00233FC6" w:rsidP="00083AD7">
          <w:pPr>
            <w:tabs>
              <w:tab w:val="center" w:pos="4677"/>
              <w:tab w:val="right" w:pos="9355"/>
            </w:tabs>
            <w:jc w:val="center"/>
          </w:pPr>
          <w:r w:rsidRPr="00083AD7">
            <w:t>Учреждение "Республиканский центр сертификации в строительстве»</w:t>
          </w:r>
        </w:p>
      </w:tc>
      <w:tc>
        <w:tcPr>
          <w:tcW w:w="2268" w:type="dxa"/>
          <w:vMerge/>
          <w:shd w:val="clear" w:color="auto" w:fill="auto"/>
          <w:vAlign w:val="center"/>
        </w:tcPr>
        <w:p w:rsidR="00233FC6" w:rsidRPr="00AC1578" w:rsidRDefault="00233FC6" w:rsidP="006824A2">
          <w:pPr>
            <w:pStyle w:val="a8"/>
            <w:jc w:val="center"/>
          </w:pPr>
        </w:p>
      </w:tc>
      <w:tc>
        <w:tcPr>
          <w:tcW w:w="2551" w:type="dxa"/>
          <w:shd w:val="clear" w:color="auto" w:fill="auto"/>
          <w:vAlign w:val="center"/>
        </w:tcPr>
        <w:p w:rsidR="00233FC6" w:rsidRPr="00AC1578" w:rsidRDefault="00233FC6" w:rsidP="006824A2">
          <w:pPr>
            <w:pStyle w:val="a8"/>
            <w:jc w:val="center"/>
          </w:pPr>
          <w:r w:rsidRPr="00AC1578">
            <w:t>Конфиденциально</w:t>
          </w:r>
        </w:p>
      </w:tc>
    </w:tr>
  </w:tbl>
  <w:p w:rsidR="00583FE4" w:rsidRPr="00C428FF" w:rsidRDefault="00583FE4">
    <w:pPr>
      <w:pStyle w:val="a4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E02F7"/>
    <w:multiLevelType w:val="multilevel"/>
    <w:tmpl w:val="EF58A01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CBC"/>
    <w:rsid w:val="00000DC6"/>
    <w:rsid w:val="000022A8"/>
    <w:rsid w:val="000025F6"/>
    <w:rsid w:val="00003038"/>
    <w:rsid w:val="00003E6D"/>
    <w:rsid w:val="00011BBB"/>
    <w:rsid w:val="00013559"/>
    <w:rsid w:val="00017F80"/>
    <w:rsid w:val="00026C24"/>
    <w:rsid w:val="00027B8D"/>
    <w:rsid w:val="00031C5E"/>
    <w:rsid w:val="0003613F"/>
    <w:rsid w:val="00036BB1"/>
    <w:rsid w:val="0003774E"/>
    <w:rsid w:val="000400DA"/>
    <w:rsid w:val="0004279E"/>
    <w:rsid w:val="000435AC"/>
    <w:rsid w:val="00047B2F"/>
    <w:rsid w:val="000547EF"/>
    <w:rsid w:val="00060A1D"/>
    <w:rsid w:val="0006322F"/>
    <w:rsid w:val="00074714"/>
    <w:rsid w:val="0007519D"/>
    <w:rsid w:val="00075327"/>
    <w:rsid w:val="00075E51"/>
    <w:rsid w:val="00077726"/>
    <w:rsid w:val="0008062F"/>
    <w:rsid w:val="00083534"/>
    <w:rsid w:val="00083AD7"/>
    <w:rsid w:val="0009347A"/>
    <w:rsid w:val="00095E6F"/>
    <w:rsid w:val="000967A8"/>
    <w:rsid w:val="00096C32"/>
    <w:rsid w:val="000A04D0"/>
    <w:rsid w:val="000A63A3"/>
    <w:rsid w:val="000B15EB"/>
    <w:rsid w:val="000B60C6"/>
    <w:rsid w:val="000C32F7"/>
    <w:rsid w:val="000C639B"/>
    <w:rsid w:val="000C7518"/>
    <w:rsid w:val="000C7722"/>
    <w:rsid w:val="000D6456"/>
    <w:rsid w:val="000D681E"/>
    <w:rsid w:val="000E1E04"/>
    <w:rsid w:val="000E2842"/>
    <w:rsid w:val="0010742A"/>
    <w:rsid w:val="0011491D"/>
    <w:rsid w:val="00115968"/>
    <w:rsid w:val="0012203B"/>
    <w:rsid w:val="00122723"/>
    <w:rsid w:val="00122CBA"/>
    <w:rsid w:val="001263DF"/>
    <w:rsid w:val="001310B2"/>
    <w:rsid w:val="00131337"/>
    <w:rsid w:val="00132980"/>
    <w:rsid w:val="0014382D"/>
    <w:rsid w:val="00144950"/>
    <w:rsid w:val="00147AEA"/>
    <w:rsid w:val="001543C6"/>
    <w:rsid w:val="001557D7"/>
    <w:rsid w:val="00166CBC"/>
    <w:rsid w:val="00166FE6"/>
    <w:rsid w:val="00167CF3"/>
    <w:rsid w:val="00167EB3"/>
    <w:rsid w:val="0017090A"/>
    <w:rsid w:val="001735C3"/>
    <w:rsid w:val="00175171"/>
    <w:rsid w:val="00190803"/>
    <w:rsid w:val="00191E10"/>
    <w:rsid w:val="00196DE6"/>
    <w:rsid w:val="001A3F3E"/>
    <w:rsid w:val="001A7CE7"/>
    <w:rsid w:val="001B466D"/>
    <w:rsid w:val="001B5A70"/>
    <w:rsid w:val="001D175E"/>
    <w:rsid w:val="001D2821"/>
    <w:rsid w:val="001D7B0A"/>
    <w:rsid w:val="001E024E"/>
    <w:rsid w:val="001E5590"/>
    <w:rsid w:val="001E5B4A"/>
    <w:rsid w:val="001F42DB"/>
    <w:rsid w:val="002026E4"/>
    <w:rsid w:val="00203342"/>
    <w:rsid w:val="002076C0"/>
    <w:rsid w:val="00207B9B"/>
    <w:rsid w:val="00211A01"/>
    <w:rsid w:val="0021650E"/>
    <w:rsid w:val="00216786"/>
    <w:rsid w:val="00217ABA"/>
    <w:rsid w:val="0022460B"/>
    <w:rsid w:val="00227D80"/>
    <w:rsid w:val="00227DF9"/>
    <w:rsid w:val="00233321"/>
    <w:rsid w:val="00233FC6"/>
    <w:rsid w:val="00236BCA"/>
    <w:rsid w:val="00240E39"/>
    <w:rsid w:val="0024210B"/>
    <w:rsid w:val="002428B6"/>
    <w:rsid w:val="00242D94"/>
    <w:rsid w:val="00247D83"/>
    <w:rsid w:val="002504ED"/>
    <w:rsid w:val="0025217E"/>
    <w:rsid w:val="002523F3"/>
    <w:rsid w:val="002525B3"/>
    <w:rsid w:val="00257248"/>
    <w:rsid w:val="00262033"/>
    <w:rsid w:val="00271C43"/>
    <w:rsid w:val="00276FB0"/>
    <w:rsid w:val="00277915"/>
    <w:rsid w:val="002832D3"/>
    <w:rsid w:val="002842FE"/>
    <w:rsid w:val="00286B65"/>
    <w:rsid w:val="002A1547"/>
    <w:rsid w:val="002A4608"/>
    <w:rsid w:val="002B04E4"/>
    <w:rsid w:val="002B1B03"/>
    <w:rsid w:val="002B63BA"/>
    <w:rsid w:val="002B6757"/>
    <w:rsid w:val="002B73B8"/>
    <w:rsid w:val="002C1223"/>
    <w:rsid w:val="002C5749"/>
    <w:rsid w:val="002C61BA"/>
    <w:rsid w:val="002D1AFF"/>
    <w:rsid w:val="002D1E4D"/>
    <w:rsid w:val="002D4A93"/>
    <w:rsid w:val="002E0048"/>
    <w:rsid w:val="002F1A04"/>
    <w:rsid w:val="002F42C2"/>
    <w:rsid w:val="002F519A"/>
    <w:rsid w:val="002F5F74"/>
    <w:rsid w:val="002F76E1"/>
    <w:rsid w:val="0030462D"/>
    <w:rsid w:val="00306B0C"/>
    <w:rsid w:val="00314C5C"/>
    <w:rsid w:val="003200A5"/>
    <w:rsid w:val="00322406"/>
    <w:rsid w:val="00330CF0"/>
    <w:rsid w:val="00333F63"/>
    <w:rsid w:val="00335D08"/>
    <w:rsid w:val="003412C7"/>
    <w:rsid w:val="00355C8E"/>
    <w:rsid w:val="00370534"/>
    <w:rsid w:val="00372C6A"/>
    <w:rsid w:val="003758B8"/>
    <w:rsid w:val="00375F58"/>
    <w:rsid w:val="00376990"/>
    <w:rsid w:val="00383567"/>
    <w:rsid w:val="003839C1"/>
    <w:rsid w:val="0038644F"/>
    <w:rsid w:val="003904E2"/>
    <w:rsid w:val="00390838"/>
    <w:rsid w:val="003A03D1"/>
    <w:rsid w:val="003A0C1C"/>
    <w:rsid w:val="003A3862"/>
    <w:rsid w:val="003A5190"/>
    <w:rsid w:val="003B1B78"/>
    <w:rsid w:val="003B26B8"/>
    <w:rsid w:val="003B4249"/>
    <w:rsid w:val="003B62A3"/>
    <w:rsid w:val="003B6960"/>
    <w:rsid w:val="003C43E9"/>
    <w:rsid w:val="003C45C9"/>
    <w:rsid w:val="003D395D"/>
    <w:rsid w:val="003E33E3"/>
    <w:rsid w:val="003E3542"/>
    <w:rsid w:val="003E5297"/>
    <w:rsid w:val="003E67CF"/>
    <w:rsid w:val="003E72FA"/>
    <w:rsid w:val="003F24F3"/>
    <w:rsid w:val="003F49C4"/>
    <w:rsid w:val="00402591"/>
    <w:rsid w:val="004123FE"/>
    <w:rsid w:val="00415A5B"/>
    <w:rsid w:val="00415B98"/>
    <w:rsid w:val="00442FAE"/>
    <w:rsid w:val="0044305E"/>
    <w:rsid w:val="00445D59"/>
    <w:rsid w:val="0045110A"/>
    <w:rsid w:val="00457F10"/>
    <w:rsid w:val="0047567A"/>
    <w:rsid w:val="00477C6C"/>
    <w:rsid w:val="00480BC2"/>
    <w:rsid w:val="00492AA1"/>
    <w:rsid w:val="004A495A"/>
    <w:rsid w:val="004B1A8C"/>
    <w:rsid w:val="004B1CB3"/>
    <w:rsid w:val="004B2406"/>
    <w:rsid w:val="004B6AB2"/>
    <w:rsid w:val="004F1534"/>
    <w:rsid w:val="004F55F0"/>
    <w:rsid w:val="004F5AF1"/>
    <w:rsid w:val="004F770F"/>
    <w:rsid w:val="00501054"/>
    <w:rsid w:val="005132E3"/>
    <w:rsid w:val="00515830"/>
    <w:rsid w:val="00524C67"/>
    <w:rsid w:val="00525D85"/>
    <w:rsid w:val="00530BE0"/>
    <w:rsid w:val="00547328"/>
    <w:rsid w:val="00547443"/>
    <w:rsid w:val="0055518F"/>
    <w:rsid w:val="00560586"/>
    <w:rsid w:val="005629C6"/>
    <w:rsid w:val="00563E87"/>
    <w:rsid w:val="005643C6"/>
    <w:rsid w:val="00566E51"/>
    <w:rsid w:val="00570FAC"/>
    <w:rsid w:val="00572107"/>
    <w:rsid w:val="00572309"/>
    <w:rsid w:val="00575D55"/>
    <w:rsid w:val="00583FE4"/>
    <w:rsid w:val="00584A8A"/>
    <w:rsid w:val="005856C4"/>
    <w:rsid w:val="00587206"/>
    <w:rsid w:val="00587683"/>
    <w:rsid w:val="00592B75"/>
    <w:rsid w:val="00594499"/>
    <w:rsid w:val="00594B80"/>
    <w:rsid w:val="005A6919"/>
    <w:rsid w:val="005B1719"/>
    <w:rsid w:val="005B24F6"/>
    <w:rsid w:val="005C197C"/>
    <w:rsid w:val="005C6C47"/>
    <w:rsid w:val="005D6511"/>
    <w:rsid w:val="005E0C1B"/>
    <w:rsid w:val="005E66B1"/>
    <w:rsid w:val="005E6FFF"/>
    <w:rsid w:val="005F3CB8"/>
    <w:rsid w:val="005F51AE"/>
    <w:rsid w:val="005F79EE"/>
    <w:rsid w:val="006009FE"/>
    <w:rsid w:val="006045C9"/>
    <w:rsid w:val="00624224"/>
    <w:rsid w:val="006274F0"/>
    <w:rsid w:val="0064484A"/>
    <w:rsid w:val="00644E90"/>
    <w:rsid w:val="00653A3B"/>
    <w:rsid w:val="00653ABB"/>
    <w:rsid w:val="00657144"/>
    <w:rsid w:val="006607F0"/>
    <w:rsid w:val="006751EB"/>
    <w:rsid w:val="0067733D"/>
    <w:rsid w:val="00681208"/>
    <w:rsid w:val="006824A2"/>
    <w:rsid w:val="00687CF6"/>
    <w:rsid w:val="00691638"/>
    <w:rsid w:val="00696A39"/>
    <w:rsid w:val="00696B1C"/>
    <w:rsid w:val="006A0DD3"/>
    <w:rsid w:val="006B243B"/>
    <w:rsid w:val="006C723D"/>
    <w:rsid w:val="006C7D3D"/>
    <w:rsid w:val="006D1067"/>
    <w:rsid w:val="006D4C7B"/>
    <w:rsid w:val="006D6528"/>
    <w:rsid w:val="006F25A2"/>
    <w:rsid w:val="006F441A"/>
    <w:rsid w:val="006F4BD1"/>
    <w:rsid w:val="006F732C"/>
    <w:rsid w:val="0070287A"/>
    <w:rsid w:val="00715870"/>
    <w:rsid w:val="007205FA"/>
    <w:rsid w:val="007578BF"/>
    <w:rsid w:val="007638B3"/>
    <w:rsid w:val="007640EA"/>
    <w:rsid w:val="0076516C"/>
    <w:rsid w:val="00765779"/>
    <w:rsid w:val="00766697"/>
    <w:rsid w:val="00766E8D"/>
    <w:rsid w:val="00767C75"/>
    <w:rsid w:val="00773C52"/>
    <w:rsid w:val="0077459B"/>
    <w:rsid w:val="00774EC2"/>
    <w:rsid w:val="00781A61"/>
    <w:rsid w:val="007842B1"/>
    <w:rsid w:val="00786BE4"/>
    <w:rsid w:val="00787D77"/>
    <w:rsid w:val="007907FA"/>
    <w:rsid w:val="007A2FBF"/>
    <w:rsid w:val="007B0D71"/>
    <w:rsid w:val="007B4A59"/>
    <w:rsid w:val="007B7A92"/>
    <w:rsid w:val="007C1EC0"/>
    <w:rsid w:val="007C63E8"/>
    <w:rsid w:val="007D1C38"/>
    <w:rsid w:val="007D4F6E"/>
    <w:rsid w:val="007D732D"/>
    <w:rsid w:val="007E24AB"/>
    <w:rsid w:val="007E7D24"/>
    <w:rsid w:val="007F66DB"/>
    <w:rsid w:val="008001AE"/>
    <w:rsid w:val="00806C04"/>
    <w:rsid w:val="00810C41"/>
    <w:rsid w:val="00816CC3"/>
    <w:rsid w:val="008215C9"/>
    <w:rsid w:val="0082356D"/>
    <w:rsid w:val="008308C2"/>
    <w:rsid w:val="00831AA6"/>
    <w:rsid w:val="0083483F"/>
    <w:rsid w:val="00837918"/>
    <w:rsid w:val="008421CF"/>
    <w:rsid w:val="00852E30"/>
    <w:rsid w:val="00855F76"/>
    <w:rsid w:val="00860223"/>
    <w:rsid w:val="00863116"/>
    <w:rsid w:val="008737BB"/>
    <w:rsid w:val="00875D4D"/>
    <w:rsid w:val="008812DC"/>
    <w:rsid w:val="00885610"/>
    <w:rsid w:val="00891F11"/>
    <w:rsid w:val="00892C4D"/>
    <w:rsid w:val="00893D8E"/>
    <w:rsid w:val="008940DD"/>
    <w:rsid w:val="008A5895"/>
    <w:rsid w:val="008B35F9"/>
    <w:rsid w:val="008B7C4F"/>
    <w:rsid w:val="008C5B17"/>
    <w:rsid w:val="008C65D9"/>
    <w:rsid w:val="008C6A67"/>
    <w:rsid w:val="008D2576"/>
    <w:rsid w:val="008D6F62"/>
    <w:rsid w:val="008D78E7"/>
    <w:rsid w:val="008D7C17"/>
    <w:rsid w:val="008E1DCC"/>
    <w:rsid w:val="008E26BD"/>
    <w:rsid w:val="008E6EF5"/>
    <w:rsid w:val="008E74C0"/>
    <w:rsid w:val="008E7A5D"/>
    <w:rsid w:val="008F07AF"/>
    <w:rsid w:val="008F1F19"/>
    <w:rsid w:val="008F23A3"/>
    <w:rsid w:val="008F350B"/>
    <w:rsid w:val="008F6423"/>
    <w:rsid w:val="008F796B"/>
    <w:rsid w:val="00900440"/>
    <w:rsid w:val="00900903"/>
    <w:rsid w:val="009106EE"/>
    <w:rsid w:val="009120D7"/>
    <w:rsid w:val="00916A16"/>
    <w:rsid w:val="00917CC0"/>
    <w:rsid w:val="00920137"/>
    <w:rsid w:val="00926250"/>
    <w:rsid w:val="00935BF8"/>
    <w:rsid w:val="00936EA1"/>
    <w:rsid w:val="00936F37"/>
    <w:rsid w:val="00944ACF"/>
    <w:rsid w:val="00945490"/>
    <w:rsid w:val="00955B29"/>
    <w:rsid w:val="00956AF0"/>
    <w:rsid w:val="0096062F"/>
    <w:rsid w:val="009654FB"/>
    <w:rsid w:val="0096570F"/>
    <w:rsid w:val="00971F92"/>
    <w:rsid w:val="00976FA4"/>
    <w:rsid w:val="00977199"/>
    <w:rsid w:val="00984E98"/>
    <w:rsid w:val="00984FC4"/>
    <w:rsid w:val="00987226"/>
    <w:rsid w:val="00990365"/>
    <w:rsid w:val="009C1D39"/>
    <w:rsid w:val="009C2216"/>
    <w:rsid w:val="009D513D"/>
    <w:rsid w:val="009E33F2"/>
    <w:rsid w:val="009E3768"/>
    <w:rsid w:val="009E3BA1"/>
    <w:rsid w:val="009F0BB7"/>
    <w:rsid w:val="009F2310"/>
    <w:rsid w:val="009F4C38"/>
    <w:rsid w:val="009F7A56"/>
    <w:rsid w:val="00A021F4"/>
    <w:rsid w:val="00A16BBA"/>
    <w:rsid w:val="00A33C5E"/>
    <w:rsid w:val="00A60A5D"/>
    <w:rsid w:val="00A62C4E"/>
    <w:rsid w:val="00A6516E"/>
    <w:rsid w:val="00A84D37"/>
    <w:rsid w:val="00A9045F"/>
    <w:rsid w:val="00A9092E"/>
    <w:rsid w:val="00A93792"/>
    <w:rsid w:val="00A94F73"/>
    <w:rsid w:val="00A95050"/>
    <w:rsid w:val="00A9782B"/>
    <w:rsid w:val="00AA1BB0"/>
    <w:rsid w:val="00AA45CD"/>
    <w:rsid w:val="00AA4773"/>
    <w:rsid w:val="00AA7065"/>
    <w:rsid w:val="00AC1578"/>
    <w:rsid w:val="00AC52E8"/>
    <w:rsid w:val="00AC7162"/>
    <w:rsid w:val="00AC7B2F"/>
    <w:rsid w:val="00AD3BBC"/>
    <w:rsid w:val="00AD7F5B"/>
    <w:rsid w:val="00AE2F5D"/>
    <w:rsid w:val="00AE4A83"/>
    <w:rsid w:val="00AE52CA"/>
    <w:rsid w:val="00AE56DF"/>
    <w:rsid w:val="00AE692E"/>
    <w:rsid w:val="00AF5D18"/>
    <w:rsid w:val="00B02F12"/>
    <w:rsid w:val="00B06847"/>
    <w:rsid w:val="00B0783D"/>
    <w:rsid w:val="00B12613"/>
    <w:rsid w:val="00B1382E"/>
    <w:rsid w:val="00B165FE"/>
    <w:rsid w:val="00B17F29"/>
    <w:rsid w:val="00B24311"/>
    <w:rsid w:val="00B27427"/>
    <w:rsid w:val="00B32DA4"/>
    <w:rsid w:val="00B333A4"/>
    <w:rsid w:val="00B34456"/>
    <w:rsid w:val="00B3625A"/>
    <w:rsid w:val="00B36E32"/>
    <w:rsid w:val="00B41A1D"/>
    <w:rsid w:val="00B44565"/>
    <w:rsid w:val="00B54135"/>
    <w:rsid w:val="00B60252"/>
    <w:rsid w:val="00B6082F"/>
    <w:rsid w:val="00B620CE"/>
    <w:rsid w:val="00B63E3F"/>
    <w:rsid w:val="00B666F3"/>
    <w:rsid w:val="00B67404"/>
    <w:rsid w:val="00B73DA4"/>
    <w:rsid w:val="00B76059"/>
    <w:rsid w:val="00B813C5"/>
    <w:rsid w:val="00B845ED"/>
    <w:rsid w:val="00B856F4"/>
    <w:rsid w:val="00B87F56"/>
    <w:rsid w:val="00BA0392"/>
    <w:rsid w:val="00BA1CA9"/>
    <w:rsid w:val="00BA1F95"/>
    <w:rsid w:val="00BB09D5"/>
    <w:rsid w:val="00BB1079"/>
    <w:rsid w:val="00BB4CBC"/>
    <w:rsid w:val="00BB77E5"/>
    <w:rsid w:val="00BC11FA"/>
    <w:rsid w:val="00BC2A9E"/>
    <w:rsid w:val="00BD49B1"/>
    <w:rsid w:val="00BD5065"/>
    <w:rsid w:val="00BD5BA4"/>
    <w:rsid w:val="00BE0525"/>
    <w:rsid w:val="00BE1B12"/>
    <w:rsid w:val="00BE69A3"/>
    <w:rsid w:val="00BE72AB"/>
    <w:rsid w:val="00BF07C8"/>
    <w:rsid w:val="00BF58BA"/>
    <w:rsid w:val="00BF67C0"/>
    <w:rsid w:val="00BF6FE6"/>
    <w:rsid w:val="00C02560"/>
    <w:rsid w:val="00C10F64"/>
    <w:rsid w:val="00C12E53"/>
    <w:rsid w:val="00C173AF"/>
    <w:rsid w:val="00C21525"/>
    <w:rsid w:val="00C260F2"/>
    <w:rsid w:val="00C32B03"/>
    <w:rsid w:val="00C357B4"/>
    <w:rsid w:val="00C35CB1"/>
    <w:rsid w:val="00C368CF"/>
    <w:rsid w:val="00C412BD"/>
    <w:rsid w:val="00C427F0"/>
    <w:rsid w:val="00C428FF"/>
    <w:rsid w:val="00C434F5"/>
    <w:rsid w:val="00C47585"/>
    <w:rsid w:val="00C50132"/>
    <w:rsid w:val="00C50885"/>
    <w:rsid w:val="00C51431"/>
    <w:rsid w:val="00C557A8"/>
    <w:rsid w:val="00C57D1B"/>
    <w:rsid w:val="00C653E0"/>
    <w:rsid w:val="00C673B8"/>
    <w:rsid w:val="00C716A2"/>
    <w:rsid w:val="00C725EE"/>
    <w:rsid w:val="00C815A9"/>
    <w:rsid w:val="00C84A42"/>
    <w:rsid w:val="00C86021"/>
    <w:rsid w:val="00C8699D"/>
    <w:rsid w:val="00C87493"/>
    <w:rsid w:val="00C94ACE"/>
    <w:rsid w:val="00C95D31"/>
    <w:rsid w:val="00CA038C"/>
    <w:rsid w:val="00CA7185"/>
    <w:rsid w:val="00CB4172"/>
    <w:rsid w:val="00CC4C5E"/>
    <w:rsid w:val="00CC61E4"/>
    <w:rsid w:val="00CC75E3"/>
    <w:rsid w:val="00CD070C"/>
    <w:rsid w:val="00CD5ED8"/>
    <w:rsid w:val="00CE159B"/>
    <w:rsid w:val="00CE65D0"/>
    <w:rsid w:val="00CF046B"/>
    <w:rsid w:val="00CF0DF3"/>
    <w:rsid w:val="00CF2D08"/>
    <w:rsid w:val="00CF79AA"/>
    <w:rsid w:val="00D005E2"/>
    <w:rsid w:val="00D03BC7"/>
    <w:rsid w:val="00D06ADD"/>
    <w:rsid w:val="00D179E6"/>
    <w:rsid w:val="00D22D3F"/>
    <w:rsid w:val="00D2346D"/>
    <w:rsid w:val="00D269F4"/>
    <w:rsid w:val="00D31B5E"/>
    <w:rsid w:val="00D32082"/>
    <w:rsid w:val="00D32A22"/>
    <w:rsid w:val="00D42278"/>
    <w:rsid w:val="00D54AA3"/>
    <w:rsid w:val="00D57F89"/>
    <w:rsid w:val="00D65025"/>
    <w:rsid w:val="00D6530A"/>
    <w:rsid w:val="00D667BC"/>
    <w:rsid w:val="00D8398E"/>
    <w:rsid w:val="00D85F71"/>
    <w:rsid w:val="00D8688C"/>
    <w:rsid w:val="00D8709A"/>
    <w:rsid w:val="00D87142"/>
    <w:rsid w:val="00D90E44"/>
    <w:rsid w:val="00D913B1"/>
    <w:rsid w:val="00D96D0C"/>
    <w:rsid w:val="00DA05DD"/>
    <w:rsid w:val="00DA5FCE"/>
    <w:rsid w:val="00DB0576"/>
    <w:rsid w:val="00DB7BFE"/>
    <w:rsid w:val="00DC3585"/>
    <w:rsid w:val="00DC4DF0"/>
    <w:rsid w:val="00DC7D3F"/>
    <w:rsid w:val="00DD0C67"/>
    <w:rsid w:val="00DD0FA6"/>
    <w:rsid w:val="00DE121D"/>
    <w:rsid w:val="00DF146C"/>
    <w:rsid w:val="00DF2202"/>
    <w:rsid w:val="00DF703D"/>
    <w:rsid w:val="00E1535C"/>
    <w:rsid w:val="00E16932"/>
    <w:rsid w:val="00E31A91"/>
    <w:rsid w:val="00E363C3"/>
    <w:rsid w:val="00E379E8"/>
    <w:rsid w:val="00E67943"/>
    <w:rsid w:val="00E72741"/>
    <w:rsid w:val="00E75B13"/>
    <w:rsid w:val="00E814BD"/>
    <w:rsid w:val="00E82068"/>
    <w:rsid w:val="00E82357"/>
    <w:rsid w:val="00E859E5"/>
    <w:rsid w:val="00E92754"/>
    <w:rsid w:val="00E93819"/>
    <w:rsid w:val="00E953A1"/>
    <w:rsid w:val="00EA43C2"/>
    <w:rsid w:val="00EA49E4"/>
    <w:rsid w:val="00EB0C7D"/>
    <w:rsid w:val="00EB1A1E"/>
    <w:rsid w:val="00EB7775"/>
    <w:rsid w:val="00EB788E"/>
    <w:rsid w:val="00EC588F"/>
    <w:rsid w:val="00EC7AD3"/>
    <w:rsid w:val="00ED0C16"/>
    <w:rsid w:val="00ED3AA1"/>
    <w:rsid w:val="00ED5687"/>
    <w:rsid w:val="00EE21FC"/>
    <w:rsid w:val="00EE2C61"/>
    <w:rsid w:val="00EE6542"/>
    <w:rsid w:val="00EF6F05"/>
    <w:rsid w:val="00F03EB5"/>
    <w:rsid w:val="00F076F7"/>
    <w:rsid w:val="00F07EC0"/>
    <w:rsid w:val="00F1034C"/>
    <w:rsid w:val="00F14508"/>
    <w:rsid w:val="00F20A6A"/>
    <w:rsid w:val="00F26893"/>
    <w:rsid w:val="00F301B9"/>
    <w:rsid w:val="00F30927"/>
    <w:rsid w:val="00F31CCC"/>
    <w:rsid w:val="00F35655"/>
    <w:rsid w:val="00F373F8"/>
    <w:rsid w:val="00F4118A"/>
    <w:rsid w:val="00F4240C"/>
    <w:rsid w:val="00F51199"/>
    <w:rsid w:val="00F51B8B"/>
    <w:rsid w:val="00F528D4"/>
    <w:rsid w:val="00F56CAA"/>
    <w:rsid w:val="00F60E2A"/>
    <w:rsid w:val="00F64603"/>
    <w:rsid w:val="00F653BF"/>
    <w:rsid w:val="00F7162A"/>
    <w:rsid w:val="00F74317"/>
    <w:rsid w:val="00F74BD6"/>
    <w:rsid w:val="00F76018"/>
    <w:rsid w:val="00F82CF2"/>
    <w:rsid w:val="00F84215"/>
    <w:rsid w:val="00F8696B"/>
    <w:rsid w:val="00F93CBC"/>
    <w:rsid w:val="00F945FA"/>
    <w:rsid w:val="00F94B83"/>
    <w:rsid w:val="00FA41EA"/>
    <w:rsid w:val="00FA43B1"/>
    <w:rsid w:val="00FA43BA"/>
    <w:rsid w:val="00FB37EA"/>
    <w:rsid w:val="00FB7D4F"/>
    <w:rsid w:val="00FC07AB"/>
    <w:rsid w:val="00FC6444"/>
    <w:rsid w:val="00FC70F4"/>
    <w:rsid w:val="00FC79B7"/>
    <w:rsid w:val="00FD7259"/>
    <w:rsid w:val="00FE21D6"/>
    <w:rsid w:val="00FE4EE8"/>
    <w:rsid w:val="00FE6313"/>
    <w:rsid w:val="00FE69C0"/>
    <w:rsid w:val="00FF1D41"/>
    <w:rsid w:val="00FF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29FF958"/>
  <w15:chartTrackingRefBased/>
  <w15:docId w15:val="{C16EB481-345E-4F85-9E7A-2BED1AF87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171"/>
  </w:style>
  <w:style w:type="paragraph" w:styleId="1">
    <w:name w:val="heading 1"/>
    <w:basedOn w:val="a"/>
    <w:next w:val="a"/>
    <w:link w:val="10"/>
    <w:qFormat/>
    <w:rsid w:val="003A03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BB4CB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a0"/>
    <w:rsid w:val="00BB4CBC"/>
  </w:style>
  <w:style w:type="paragraph" w:styleId="a4">
    <w:name w:val="header"/>
    <w:basedOn w:val="a"/>
    <w:link w:val="a5"/>
    <w:rsid w:val="00BB4CBC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7">
    <w:name w:val="заголовок 7"/>
    <w:basedOn w:val="a"/>
    <w:next w:val="a"/>
    <w:rsid w:val="00355C8E"/>
    <w:pPr>
      <w:keepNext/>
      <w:widowControl w:val="0"/>
      <w:jc w:val="center"/>
    </w:pPr>
    <w:rPr>
      <w:b/>
      <w:sz w:val="24"/>
      <w:lang w:eastAsia="en-US"/>
    </w:rPr>
  </w:style>
  <w:style w:type="paragraph" w:styleId="a6">
    <w:name w:val="footer"/>
    <w:basedOn w:val="a"/>
    <w:link w:val="a7"/>
    <w:uiPriority w:val="99"/>
    <w:rsid w:val="00355C8E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40">
    <w:name w:val="заголовок 4"/>
    <w:basedOn w:val="a"/>
    <w:next w:val="a"/>
    <w:rsid w:val="000E1E04"/>
    <w:pPr>
      <w:keepNext/>
      <w:widowControl w:val="0"/>
      <w:jc w:val="center"/>
    </w:pPr>
    <w:rPr>
      <w:b/>
      <w:sz w:val="22"/>
      <w:lang w:eastAsia="en-US"/>
    </w:rPr>
  </w:style>
  <w:style w:type="paragraph" w:styleId="a8">
    <w:name w:val="No Spacing"/>
    <w:uiPriority w:val="1"/>
    <w:qFormat/>
    <w:rsid w:val="0006322F"/>
  </w:style>
  <w:style w:type="character" w:customStyle="1" w:styleId="a5">
    <w:name w:val="Верхний колонтитул Знак"/>
    <w:link w:val="a4"/>
    <w:rsid w:val="0006322F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583FE4"/>
    <w:rPr>
      <w:sz w:val="24"/>
      <w:szCs w:val="24"/>
    </w:rPr>
  </w:style>
  <w:style w:type="character" w:customStyle="1" w:styleId="10">
    <w:name w:val="Заголовок 1 Знак"/>
    <w:link w:val="1"/>
    <w:rsid w:val="003A03D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alloon Text"/>
    <w:basedOn w:val="a"/>
    <w:link w:val="aa"/>
    <w:rsid w:val="0024210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2421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0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C4874-D27B-4406-ABFE-F51A9EE2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нский центр сертификации в строительстве</vt:lpstr>
    </vt:vector>
  </TitlesOfParts>
  <Company>diakov.net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нский центр сертификации в строительстве</dc:title>
  <dc:subject/>
  <dc:creator>LABOR1</dc:creator>
  <cp:keywords/>
  <cp:lastModifiedBy>qwe</cp:lastModifiedBy>
  <cp:revision>2</cp:revision>
  <cp:lastPrinted>2025-08-14T08:10:00Z</cp:lastPrinted>
  <dcterms:created xsi:type="dcterms:W3CDTF">2025-08-14T08:12:00Z</dcterms:created>
  <dcterms:modified xsi:type="dcterms:W3CDTF">2025-08-14T08:12:00Z</dcterms:modified>
</cp:coreProperties>
</file>